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7BE2EFAE" w:rsidR="00F472E9" w:rsidRPr="00F472E9" w:rsidRDefault="00D02400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2400">
              <w:rPr>
                <w:rFonts w:ascii="Calibri" w:eastAsia="Times New Roman" w:hAnsi="Calibri"/>
                <w:noProof/>
              </w:rPr>
              <w:drawing>
                <wp:inline distT="0" distB="0" distL="0" distR="0" wp14:anchorId="4C11E48A" wp14:editId="65796590">
                  <wp:extent cx="898525" cy="124841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4BE6D470" w:rsidR="00F472E9" w:rsidRPr="00F472E9" w:rsidRDefault="00D02400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F472E9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5CCB875" w14:textId="77777777" w:rsidR="00A02E5C" w:rsidRPr="008C19A2" w:rsidRDefault="00A02E5C" w:rsidP="00A02E5C">
      <w:pPr>
        <w:tabs>
          <w:tab w:val="left" w:pos="5103"/>
          <w:tab w:val="left" w:pos="666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19A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C19A2">
        <w:rPr>
          <w:rFonts w:ascii="Times New Roman" w:hAnsi="Times New Roman"/>
          <w:b/>
          <w:sz w:val="28"/>
          <w:szCs w:val="28"/>
        </w:rPr>
        <w:t xml:space="preserve"> </w:t>
      </w:r>
      <w:r w:rsidRPr="008C19A2">
        <w:rPr>
          <w:rFonts w:ascii="Times New Roman" w:eastAsia="Calibri" w:hAnsi="Times New Roman"/>
          <w:b/>
          <w:sz w:val="28"/>
          <w:szCs w:val="28"/>
        </w:rPr>
        <w:t xml:space="preserve">УТВЕРЖДАЮ </w:t>
      </w:r>
    </w:p>
    <w:p w14:paraId="59CD2968" w14:textId="77777777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C19A2">
        <w:rPr>
          <w:rFonts w:ascii="Times New Roman" w:hAnsi="Times New Roman"/>
          <w:color w:val="000000"/>
          <w:sz w:val="28"/>
          <w:szCs w:val="28"/>
        </w:rPr>
        <w:t>Проректор по учебной работе</w:t>
      </w:r>
    </w:p>
    <w:p w14:paraId="2EBA70DF" w14:textId="4189498D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Calibri"/>
          <w:noProof/>
          <w:u w:val="single"/>
        </w:rPr>
        <w:drawing>
          <wp:inline distT="0" distB="0" distL="0" distR="0" wp14:anchorId="5D8155FD" wp14:editId="77AB97EE">
            <wp:extent cx="715645" cy="30226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A2">
        <w:rPr>
          <w:rFonts w:ascii="Times New Roman" w:hAnsi="Times New Roman"/>
          <w:color w:val="000000"/>
          <w:sz w:val="28"/>
          <w:szCs w:val="28"/>
        </w:rPr>
        <w:t>Л.В. Ватлина</w:t>
      </w:r>
    </w:p>
    <w:p w14:paraId="4188D8AE" w14:textId="35DFBE6A" w:rsidR="00A02E5C" w:rsidRPr="008C19A2" w:rsidRDefault="00A02E5C" w:rsidP="00A02E5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                      28</w:t>
      </w:r>
      <w:r w:rsidR="00D02400">
        <w:rPr>
          <w:rFonts w:ascii="Times New Roman" w:hAnsi="Times New Roman"/>
          <w:color w:val="000000"/>
          <w:sz w:val="28"/>
          <w:szCs w:val="28"/>
        </w:rPr>
        <w:t xml:space="preserve"> мая 2025</w:t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0B88D919" w:rsidR="00F472E9" w:rsidRPr="00F472E9" w:rsidRDefault="00711618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ПМ.08</w:t>
            </w:r>
            <w:r w:rsidR="00F472E9"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1BAA2E5" w:rsidR="00F472E9" w:rsidRPr="00F472E9" w:rsidRDefault="0041440E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Разработчик веб и мультимедийных приложений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70B979" w14:textId="77777777" w:rsidR="00833E66" w:rsidRPr="00833E66" w:rsidRDefault="00833E66" w:rsidP="00833E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C8831FF" w14:textId="72A75917" w:rsidR="00833E66" w:rsidRPr="00833E66" w:rsidRDefault="00A633C2" w:rsidP="00833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14:paraId="2FF2D1B7" w14:textId="77777777" w:rsidR="00833E66" w:rsidRPr="00833E66" w:rsidRDefault="00833E66" w:rsidP="00833E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833E6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03EB18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1550660E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2400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5C9936E6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11B0F54" w14:textId="719A6CAC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885BB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885BB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2EA017F3" w:rsidR="00F472E9" w:rsidRPr="007A0FDE" w:rsidRDefault="008002DF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рченева Н.А.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подаватель кафедры информатики;</w:t>
      </w:r>
    </w:p>
    <w:p w14:paraId="30317C36" w14:textId="4F2A8E40" w:rsidR="00F472E9" w:rsidRDefault="008002DF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color w:val="000000"/>
          <w:sz w:val="28"/>
        </w:rPr>
        <w:t>Колдунова И</w:t>
      </w:r>
      <w:r w:rsidR="00F472E9" w:rsidRPr="007A0FDE">
        <w:rPr>
          <w:rFonts w:ascii="Times New Roman" w:eastAsia="PMingLiU" w:hAnsi="Times New Roman"/>
          <w:color w:val="000000"/>
          <w:sz w:val="28"/>
        </w:rPr>
        <w:t>.</w:t>
      </w:r>
      <w:r>
        <w:rPr>
          <w:rFonts w:ascii="Times New Roman" w:eastAsia="PMingLiU" w:hAnsi="Times New Roman"/>
          <w:color w:val="000000"/>
          <w:sz w:val="28"/>
        </w:rPr>
        <w:t>Д.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</w:t>
      </w:r>
      <w:r w:rsidR="00F472E9"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r>
        <w:rPr>
          <w:rFonts w:ascii="Times New Roman" w:eastAsia="PMingLiU" w:hAnsi="Times New Roman"/>
          <w:sz w:val="28"/>
          <w:szCs w:val="28"/>
        </w:rPr>
        <w:t>пед</w:t>
      </w:r>
      <w:r w:rsidR="00F472E9" w:rsidRPr="007A0FDE">
        <w:rPr>
          <w:rFonts w:ascii="Times New Roman" w:eastAsia="PMingLiU" w:hAnsi="Times New Roman"/>
          <w:sz w:val="28"/>
          <w:szCs w:val="28"/>
        </w:rPr>
        <w:t>. наук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="00F472E9" w:rsidRPr="007A0FDE">
        <w:rPr>
          <w:rFonts w:ascii="Times New Roman" w:eastAsia="PMingLiU" w:hAnsi="Times New Roman"/>
          <w:sz w:val="28"/>
        </w:rPr>
        <w:t>кафедры информатики</w:t>
      </w:r>
      <w:r w:rsidR="00F472E9"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2528679B" w:rsidR="00F472E9" w:rsidRPr="00F472E9" w:rsidRDefault="008002DF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8002DF">
        <w:rPr>
          <w:rFonts w:ascii="Times New Roman" w:eastAsia="PMingLiU" w:hAnsi="Times New Roman"/>
          <w:color w:val="000000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5E600FD2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77268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77268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2400">
        <w:rPr>
          <w:rFonts w:ascii="Times New Roman" w:hAnsi="Times New Roman"/>
          <w:color w:val="000000"/>
          <w:sz w:val="28"/>
          <w:szCs w:val="28"/>
        </w:rPr>
        <w:t>28 мая 2025</w:t>
      </w:r>
      <w:r w:rsidR="00A02E5C" w:rsidRPr="008C19A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4919B2" w:rsidRPr="00BC5E5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r w:rsidR="00A02E5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BC5E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7ACB9FFE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A02E5C" w:rsidRPr="0033671B">
        <w:rPr>
          <w:rFonts w:ascii="Calibri" w:eastAsia="Calibri" w:hAnsi="Calibri"/>
          <w:noProof/>
        </w:rPr>
        <w:drawing>
          <wp:inline distT="0" distB="0" distL="0" distR="0" wp14:anchorId="10FF41B2" wp14:editId="2B880FE0">
            <wp:extent cx="1035050" cy="31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8632C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412554CF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Е ОБЕСПЕЧЕНИЕ ОБУЧЕНИЯ ПО МОДУЛЮ</w:t>
            </w:r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4D4BB761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547503D0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>«ПМ. 0</w:t>
      </w:r>
      <w:r w:rsidR="00623664">
        <w:rPr>
          <w:rFonts w:ascii="Times New Roman" w:eastAsia="PMingLiU" w:hAnsi="Times New Roman"/>
          <w:b/>
          <w:i/>
          <w:u w:val="single"/>
        </w:rPr>
        <w:t>8</w:t>
      </w:r>
      <w:r>
        <w:rPr>
          <w:rFonts w:ascii="Times New Roman" w:eastAsia="PMingLiU" w:hAnsi="Times New Roman"/>
          <w:b/>
          <w:i/>
          <w:u w:val="single"/>
        </w:rPr>
        <w:t>.</w:t>
      </w:r>
      <w:r w:rsidR="00775B5C">
        <w:rPr>
          <w:rFonts w:ascii="Times New Roman" w:eastAsia="PMingLiU" w:hAnsi="Times New Roman"/>
          <w:b/>
          <w:i/>
          <w:u w:val="single"/>
        </w:rPr>
        <w:t>Разработка дизайна веб-приложений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054334B3" w14:textId="77777777" w:rsidR="00623664" w:rsidRPr="00EC274F" w:rsidRDefault="00623664" w:rsidP="00623664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EC274F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C274F">
        <w:rPr>
          <w:rFonts w:ascii="Times New Roman" w:eastAsia="PMingLiU" w:hAnsi="Times New Roman"/>
          <w:bCs/>
          <w:i/>
          <w:u w:val="single"/>
        </w:rPr>
        <w:t>Разработка дизайна веб-приложений</w:t>
      </w:r>
      <w:r w:rsidRPr="00EC274F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3034390F" w:rsidR="00F801EC" w:rsidRPr="000362BE" w:rsidRDefault="009E3101" w:rsidP="000362BE">
            <w:pPr>
              <w:suppressAutoHyphens/>
              <w:spacing w:after="0"/>
              <w:rPr>
                <w:rFonts w:ascii="Times New Roman" w:eastAsia="PMingLiU" w:hAnsi="Times New Roman"/>
                <w:bCs/>
                <w:iCs/>
              </w:rPr>
            </w:pPr>
            <w:r w:rsidRPr="000362BE">
              <w:rPr>
                <w:rFonts w:ascii="Times New Roman" w:eastAsia="PMingLiU" w:hAnsi="Times New Roman"/>
                <w:bCs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801EC" w:rsidRPr="00721642" w14:paraId="749E792A" w14:textId="77777777" w:rsidTr="000362BE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074837DF" w:rsidR="00F801EC" w:rsidRPr="000362BE" w:rsidRDefault="000362BE" w:rsidP="000362BE">
            <w:pPr>
              <w:pStyle w:val="ConsPlusNormal"/>
              <w:rPr>
                <w:rFonts w:ascii="Times New Roman" w:eastAsia="PMingLiU" w:hAnsi="Times New Roman" w:cs="Times New Roman"/>
                <w:bCs/>
                <w:iCs/>
              </w:rPr>
            </w:pPr>
            <w:r w:rsidRPr="000362BE">
              <w:rPr>
                <w:rFonts w:ascii="Times New Roman" w:hAnsi="Times New Roman" w:cs="Times New Roman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0362BE">
              <w:rPr>
                <w:rFonts w:ascii="Times New Roman" w:hAnsi="Times New Roman" w:cs="Times New Roman"/>
              </w:rPr>
              <w:t>;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0377CE49" w:rsidR="00051E96" w:rsidRPr="001C05E5" w:rsidRDefault="00E22092" w:rsidP="009D6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51E99936" w14:textId="77777777" w:rsidTr="00DB5979">
        <w:tc>
          <w:tcPr>
            <w:tcW w:w="1229" w:type="dxa"/>
          </w:tcPr>
          <w:p w14:paraId="52C6FAE1" w14:textId="0F0CAAEA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8</w:t>
            </w:r>
          </w:p>
        </w:tc>
        <w:tc>
          <w:tcPr>
            <w:tcW w:w="8342" w:type="dxa"/>
          </w:tcPr>
          <w:p w14:paraId="36937483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 xml:space="preserve">ОК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21AB43D7" w:rsidR="00F801EC" w:rsidRPr="009B70E3" w:rsidRDefault="00BC074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9B70E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5DABFA48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ВД 8</w:t>
            </w:r>
          </w:p>
        </w:tc>
        <w:tc>
          <w:tcPr>
            <w:tcW w:w="8367" w:type="dxa"/>
          </w:tcPr>
          <w:p w14:paraId="55073744" w14:textId="47713CE3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r>
              <w:rPr>
                <w:rFonts w:ascii="Times New Roman" w:eastAsia="PMingLiU" w:hAnsi="Times New Roman"/>
                <w:b/>
                <w:i/>
                <w:iCs/>
              </w:rPr>
              <w:t>Разработка дизайна веб-приложений</w:t>
            </w:r>
          </w:p>
        </w:tc>
      </w:tr>
      <w:tr w:rsidR="00F801EC" w:rsidRPr="00721642" w14:paraId="4A401F4D" w14:textId="77777777" w:rsidTr="00131E30">
        <w:trPr>
          <w:trHeight w:val="619"/>
        </w:trPr>
        <w:tc>
          <w:tcPr>
            <w:tcW w:w="1204" w:type="dxa"/>
          </w:tcPr>
          <w:p w14:paraId="7F04C2DC" w14:textId="43C25682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14:paraId="74B476D7" w14:textId="4FB91797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Разрабатывать дизайн концепции веб-приложений в соответствии с корпоративным стилем</w:t>
            </w:r>
            <w:r w:rsidR="00D730E3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>
              <w:rPr>
                <w:rFonts w:ascii="Times New Roman" w:eastAsia="PMingLiU" w:hAnsi="Times New Roman"/>
                <w:bCs/>
                <w:iCs/>
              </w:rPr>
              <w:t>заказчика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5977D91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367" w:type="dxa"/>
          </w:tcPr>
          <w:p w14:paraId="5393E6A7" w14:textId="4B276305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CCC7813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367" w:type="dxa"/>
          </w:tcPr>
          <w:p w14:paraId="5A54D448" w14:textId="692F0502" w:rsidR="00F801EC" w:rsidRPr="00721642" w:rsidRDefault="00AA6741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Осуществлять разработку дизайна веб-приложений с учетом сов</w:t>
            </w:r>
            <w:r w:rsidR="00131E30">
              <w:rPr>
                <w:rFonts w:ascii="Times New Roman" w:eastAsia="PMingLiU" w:hAnsi="Times New Roman"/>
                <w:bCs/>
                <w:iCs/>
              </w:rPr>
              <w:t>ременных тенденций в области веб-р</w:t>
            </w:r>
            <w:r>
              <w:rPr>
                <w:rFonts w:ascii="Times New Roman" w:eastAsia="PMingLiU" w:hAnsi="Times New Roman"/>
                <w:bCs/>
                <w:iCs/>
              </w:rPr>
              <w:t>азработк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10F0B403" w:rsidR="00F801EC" w:rsidRPr="00721642" w:rsidRDefault="006C4E2B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C274F">
              <w:rPr>
                <w:rFonts w:ascii="Times New Roman" w:hAnsi="Times New Roman"/>
                <w:bCs/>
              </w:rPr>
              <w:t xml:space="preserve">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2EE37D36" w:rsidR="00F801EC" w:rsidRPr="00721642" w:rsidRDefault="006C4E2B" w:rsidP="006C4E2B">
            <w:pPr>
              <w:tabs>
                <w:tab w:val="left" w:pos="145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EC274F">
              <w:rPr>
                <w:rFonts w:ascii="Times New Roman" w:hAnsi="Times New Roman"/>
                <w:bCs/>
              </w:rPr>
              <w:t>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61B2BA34" w:rsidR="00F801EC" w:rsidRPr="00721642" w:rsidRDefault="006C4E2B" w:rsidP="006C4E2B">
            <w:pPr>
              <w:tabs>
                <w:tab w:val="left" w:pos="-1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EC274F">
              <w:rPr>
                <w:rFonts w:ascii="Times New Roman" w:hAnsi="Times New Roman"/>
                <w:bCs/>
              </w:rPr>
              <w:t>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61803AE3" w:rsidR="009D6AFD" w:rsidRPr="004E021A" w:rsidRDefault="0029571C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6F1DD61A" w:rsidR="009D6AFD" w:rsidRPr="00C36A76" w:rsidRDefault="005E68B4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1A587353" w:rsidR="0044559C" w:rsidRPr="00772681" w:rsidRDefault="004E021A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0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5D5B8AC5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08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1B728B6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42031038" w:rsidR="009D6AFD" w:rsidRPr="004E021A" w:rsidRDefault="00C36A76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E021A">
              <w:rPr>
                <w:rFonts w:ascii="Times New Roman" w:hAnsi="Times New Roman"/>
              </w:rPr>
              <w:t>48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27E81C3" w:rsidR="009D6AFD" w:rsidRPr="004E021A" w:rsidRDefault="009D6AFD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66ABA871" w:rsidR="009D6AFD" w:rsidRPr="005E68B4" w:rsidRDefault="005E68B4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E68B4">
              <w:rPr>
                <w:rFonts w:ascii="Times New Roman" w:hAnsi="Times New Roman"/>
              </w:rPr>
              <w:t>2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5E68B4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5E68B4">
              <w:rPr>
                <w:rFonts w:ascii="Times New Roman" w:hAnsi="Times New Roman"/>
                <w:i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3A467E81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2B2C">
        <w:rPr>
          <w:rFonts w:ascii="Times New Roman" w:eastAsia="PMingLiU" w:hAnsi="Times New Roman"/>
          <w:b/>
        </w:rPr>
        <w:t>«ПМ. 08</w:t>
      </w:r>
      <w:r w:rsidR="00C756CD" w:rsidRPr="00C756CD">
        <w:rPr>
          <w:rFonts w:ascii="Times New Roman" w:eastAsia="PMingLiU" w:hAnsi="Times New Roman"/>
          <w:b/>
        </w:rPr>
        <w:t xml:space="preserve">. </w:t>
      </w:r>
      <w:r w:rsidR="00B32B2C">
        <w:rPr>
          <w:rFonts w:ascii="Times New Roman" w:eastAsia="PMingLiU" w:hAnsi="Times New Roman"/>
          <w:b/>
        </w:rPr>
        <w:t>РАЗРАБОТКА ДИЗАЙНА ВЕБ-ПРИЛОЖЕНИЯ</w:t>
      </w:r>
      <w:r w:rsidR="00C756CD" w:rsidRPr="00C756CD">
        <w:rPr>
          <w:rFonts w:ascii="Times New Roman" w:eastAsia="PMingLiU" w:hAnsi="Times New Roman"/>
          <w:b/>
        </w:rPr>
        <w:t>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00D" w14:textId="3CB4ED7D" w:rsidR="00EF3612" w:rsidRPr="00721642" w:rsidRDefault="00CD53DA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</w:t>
            </w:r>
            <w:r w:rsidR="00EF3612"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.1,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5084177F" w:rsidR="00EF3612" w:rsidRPr="00721642" w:rsidRDefault="00EF3612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  <w:r w:rsidR="00CD53DA" w:rsidRPr="00CD53DA">
              <w:rPr>
                <w:rFonts w:ascii="Times New Roman" w:eastAsia="PMingLiU" w:hAnsi="Times New Roman"/>
                <w:i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7CFF12EE" w:rsidR="00EF3612" w:rsidRPr="00190620" w:rsidRDefault="007241C1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72B7AF59" w:rsidR="00EF3612" w:rsidRPr="007C3982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27D0296A" w:rsidR="00EF3612" w:rsidRPr="00A15672" w:rsidRDefault="00847C04" w:rsidP="00C043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59B32A48" w:rsidR="00EF3612" w:rsidRPr="007C3982" w:rsidRDefault="00160360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4DF7426" w:rsidR="00EF3612" w:rsidRPr="007C3982" w:rsidRDefault="00160360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1DADE7FD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639578D9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6516EB8F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39EB36DE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2, ПК 8.3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646DB750" w:rsidR="00EF3612" w:rsidRPr="00721642" w:rsidRDefault="00EF3612" w:rsidP="00251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A97" w:rsidRPr="00251A97">
              <w:rPr>
                <w:rFonts w:ascii="Times New Roman" w:eastAsia="PMingLiU" w:hAnsi="Times New Roman"/>
                <w:i/>
              </w:rPr>
              <w:t>Разработка графических изображений и мультимеди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018C0CC" w:rsidR="00EF3612" w:rsidRPr="00190620" w:rsidRDefault="007241C1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4BCDBF51" w:rsidR="00EF3612" w:rsidRPr="007C3982" w:rsidRDefault="00847C04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5E9DB77F" w:rsidR="00EF3612" w:rsidRPr="00A15672" w:rsidRDefault="00847C04" w:rsidP="00B70F66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0DB6438A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784A0461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2CB7A448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6A0BA89E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  <w:p w14:paraId="24DE8444" w14:textId="43E48330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-ОК.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6F27C444" w:rsidR="00EF3612" w:rsidRPr="00A15672" w:rsidRDefault="007241C1" w:rsidP="00EF3612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53A597FA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18487B1D" w:rsidR="00EF3612" w:rsidRPr="007C3982" w:rsidRDefault="007241C1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Pr="00A15672" w:rsidRDefault="00EF3612" w:rsidP="00B70F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3F7B7E7E" w:rsidR="003C4F78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32D88ABE" w:rsidR="003C4F78" w:rsidRPr="007154F0" w:rsidRDefault="007241C1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35237F0A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2DCD6432" w:rsidR="003C4F78" w:rsidRPr="007154F0" w:rsidRDefault="00847C04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F90BC0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62B5E70F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059545E1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4AA67E9D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5AF4788" w:rsidR="003C4F78" w:rsidRPr="007154F0" w:rsidRDefault="00847C04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FB4915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2281B193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B32B2C">
        <w:rPr>
          <w:rFonts w:ascii="Times New Roman" w:eastAsia="PMingLiU" w:hAnsi="Times New Roman"/>
          <w:b/>
        </w:rPr>
        <w:t xml:space="preserve">«ПМ. </w:t>
      </w:r>
      <w:r w:rsidR="00B32B2C" w:rsidRPr="00940804">
        <w:rPr>
          <w:rFonts w:ascii="Times New Roman" w:eastAsia="PMingLiU" w:hAnsi="Times New Roman"/>
          <w:b/>
          <w:i/>
        </w:rPr>
        <w:t>08</w:t>
      </w:r>
      <w:r w:rsidR="00D838B4" w:rsidRPr="00940804">
        <w:rPr>
          <w:rFonts w:ascii="Times New Roman" w:eastAsia="PMingLiU" w:hAnsi="Times New Roman"/>
          <w:b/>
          <w:i/>
        </w:rPr>
        <w:t xml:space="preserve"> Разработка дизайна веб-приложений</w:t>
      </w:r>
      <w:r w:rsidR="00D21931" w:rsidRPr="00C756CD">
        <w:rPr>
          <w:rFonts w:ascii="Times New Roman" w:eastAsia="PMingLiU" w:hAnsi="Times New Roman"/>
          <w:b/>
        </w:rPr>
        <w:t>. 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0399"/>
        <w:gridCol w:w="1843"/>
      </w:tblGrid>
      <w:tr w:rsidR="00C85537" w:rsidRPr="004F6310" w14:paraId="324336B6" w14:textId="77777777" w:rsidTr="004E4426">
        <w:trPr>
          <w:trHeight w:val="1303"/>
        </w:trPr>
        <w:tc>
          <w:tcPr>
            <w:tcW w:w="955" w:type="pct"/>
          </w:tcPr>
          <w:p w14:paraId="02CEDC72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4F6310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4F6310" w14:paraId="3B04B87C" w14:textId="77777777" w:rsidTr="004E4426">
        <w:trPr>
          <w:trHeight w:val="257"/>
        </w:trPr>
        <w:tc>
          <w:tcPr>
            <w:tcW w:w="4391" w:type="pct"/>
            <w:gridSpan w:val="2"/>
          </w:tcPr>
          <w:p w14:paraId="5796BA5C" w14:textId="1EE22B7B" w:rsidR="00C85537" w:rsidRPr="004F6310" w:rsidRDefault="00C85537" w:rsidP="00D92674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1. 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>Технология проектирования и разработки интерфейсов пользователя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ab/>
            </w:r>
          </w:p>
        </w:tc>
        <w:tc>
          <w:tcPr>
            <w:tcW w:w="609" w:type="pct"/>
            <w:vAlign w:val="center"/>
          </w:tcPr>
          <w:p w14:paraId="4C7837E2" w14:textId="3D2FBE9B" w:rsidR="00C85537" w:rsidRPr="004F6310" w:rsidRDefault="00F97279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168</w:t>
            </w:r>
          </w:p>
        </w:tc>
      </w:tr>
      <w:tr w:rsidR="00C85537" w:rsidRPr="004F6310" w14:paraId="65C3314F" w14:textId="77777777" w:rsidTr="004E4426">
        <w:trPr>
          <w:trHeight w:val="335"/>
        </w:trPr>
        <w:tc>
          <w:tcPr>
            <w:tcW w:w="4391" w:type="pct"/>
            <w:gridSpan w:val="2"/>
          </w:tcPr>
          <w:p w14:paraId="3F264FA7" w14:textId="67BB9DB7" w:rsidR="00C85537" w:rsidRPr="004F6310" w:rsidRDefault="00E55ACB" w:rsidP="00E55A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МДК. 08</w:t>
            </w:r>
            <w:r w:rsidR="00C85537" w:rsidRPr="004F6310">
              <w:rPr>
                <w:rFonts w:ascii="Times New Roman" w:hAnsi="Times New Roman"/>
                <w:b/>
                <w:bCs/>
                <w:i/>
              </w:rPr>
              <w:t xml:space="preserve">.01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Проектирование и разработка интерфейсов пользователя</w:t>
            </w:r>
          </w:p>
        </w:tc>
        <w:tc>
          <w:tcPr>
            <w:tcW w:w="609" w:type="pct"/>
            <w:vAlign w:val="center"/>
          </w:tcPr>
          <w:p w14:paraId="3BCA9502" w14:textId="5F64F5EF" w:rsidR="00C85537" w:rsidRPr="004F6310" w:rsidRDefault="00F97279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6</w:t>
            </w:r>
          </w:p>
        </w:tc>
      </w:tr>
      <w:tr w:rsidR="00616F62" w:rsidRPr="004F6310" w14:paraId="729E1307" w14:textId="77777777" w:rsidTr="004E4426">
        <w:tc>
          <w:tcPr>
            <w:tcW w:w="955" w:type="pct"/>
            <w:vMerge w:val="restart"/>
          </w:tcPr>
          <w:p w14:paraId="327BF132" w14:textId="17B73B5A" w:rsidR="00616F62" w:rsidRPr="004F6310" w:rsidRDefault="00FD77A9" w:rsidP="00A269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Тема 08.01.01 Основы веб </w:t>
            </w:r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-технологий</w:t>
            </w:r>
          </w:p>
        </w:tc>
        <w:tc>
          <w:tcPr>
            <w:tcW w:w="3436" w:type="pct"/>
          </w:tcPr>
          <w:p w14:paraId="57E0DD3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0C532EFC" w14:textId="185A52DA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i/>
              </w:rPr>
              <w:t>44</w:t>
            </w:r>
          </w:p>
          <w:p w14:paraId="31B4DE4D" w14:textId="77777777" w:rsidR="00616F62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2C0F8CF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D61E5A4" w14:textId="25F482BE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FB3810B" w14:textId="65154839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2D3C8BE" w14:textId="6AE1A56D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5B4BE868" w14:textId="690E9F04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EE534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559ECCF8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2968B52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9857A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4547467A" w14:textId="64CD67D8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1FE2779" w14:textId="5972B146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987E2FC" w14:textId="36FCE4B3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6893367C" w14:textId="08E73A56" w:rsidR="006F3F8D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6F62" w:rsidRPr="004F6310" w14:paraId="3FF12548" w14:textId="77777777" w:rsidTr="004E4426">
        <w:tc>
          <w:tcPr>
            <w:tcW w:w="955" w:type="pct"/>
            <w:vMerge/>
          </w:tcPr>
          <w:p w14:paraId="354CE788" w14:textId="72D0E02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01C2DB26" w:rsidR="00616F62" w:rsidRPr="004F6310" w:rsidRDefault="00C339BF" w:rsidP="00C33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06609B">
              <w:rPr>
                <w:rFonts w:ascii="Times New Roman" w:hAnsi="Times New Roman"/>
                <w:bCs/>
              </w:rPr>
              <w:t>Введение. Язык разметки HTML.  Синтаксис HTML</w:t>
            </w:r>
          </w:p>
        </w:tc>
        <w:tc>
          <w:tcPr>
            <w:tcW w:w="609" w:type="pct"/>
            <w:vMerge/>
          </w:tcPr>
          <w:p w14:paraId="5EDF84A9" w14:textId="6AEFCB3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3FD029C" w14:textId="77777777" w:rsidTr="004E4426">
        <w:tc>
          <w:tcPr>
            <w:tcW w:w="955" w:type="pct"/>
            <w:vMerge/>
          </w:tcPr>
          <w:p w14:paraId="2130057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5D5566E0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Pr="004F6310">
              <w:rPr>
                <w:rFonts w:ascii="Times New Roman" w:hAnsi="Times New Roman"/>
              </w:rPr>
              <w:t>Гиперссыл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е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кста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фона</w:t>
            </w:r>
          </w:p>
        </w:tc>
        <w:tc>
          <w:tcPr>
            <w:tcW w:w="609" w:type="pct"/>
            <w:vMerge/>
          </w:tcPr>
          <w:p w14:paraId="5E66ACB8" w14:textId="22BCE44C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2FC43F" w14:textId="77777777" w:rsidTr="004E4426">
        <w:tc>
          <w:tcPr>
            <w:tcW w:w="955" w:type="pct"/>
            <w:vMerge/>
          </w:tcPr>
          <w:p w14:paraId="3C59E68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30588FEB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пис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Таблицы.</w:t>
            </w:r>
          </w:p>
        </w:tc>
        <w:tc>
          <w:tcPr>
            <w:tcW w:w="609" w:type="pct"/>
            <w:vMerge/>
          </w:tcPr>
          <w:p w14:paraId="1147E52E" w14:textId="57BAF5F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7D25887" w14:textId="77777777" w:rsidTr="004E4426">
        <w:tc>
          <w:tcPr>
            <w:tcW w:w="955" w:type="pct"/>
            <w:vMerge/>
          </w:tcPr>
          <w:p w14:paraId="598850A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5095FD7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лавающ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ормы</w:t>
            </w:r>
          </w:p>
        </w:tc>
        <w:tc>
          <w:tcPr>
            <w:tcW w:w="609" w:type="pct"/>
            <w:vMerge/>
          </w:tcPr>
          <w:p w14:paraId="2B2CFC28" w14:textId="48EDB04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5958D1B" w14:textId="77777777" w:rsidTr="004E4426">
        <w:tc>
          <w:tcPr>
            <w:tcW w:w="955" w:type="pct"/>
            <w:vMerge/>
          </w:tcPr>
          <w:p w14:paraId="5B9B369E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2529A8E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(CSS)</w:t>
            </w:r>
          </w:p>
        </w:tc>
        <w:tc>
          <w:tcPr>
            <w:tcW w:w="609" w:type="pct"/>
            <w:vMerge/>
          </w:tcPr>
          <w:p w14:paraId="30E6E96B" w14:textId="634D876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3801C6B9" w14:textId="77777777" w:rsidTr="004E4426">
        <w:tc>
          <w:tcPr>
            <w:tcW w:w="955" w:type="pct"/>
            <w:vMerge/>
          </w:tcPr>
          <w:p w14:paraId="7553197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4A427F1D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 создани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сайта</w:t>
            </w:r>
          </w:p>
        </w:tc>
        <w:tc>
          <w:tcPr>
            <w:tcW w:w="609" w:type="pct"/>
            <w:vMerge/>
          </w:tcPr>
          <w:p w14:paraId="3497A0D4" w14:textId="400744ED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663923D" w14:textId="77777777" w:rsidTr="004E4426">
        <w:tc>
          <w:tcPr>
            <w:tcW w:w="955" w:type="pct"/>
            <w:vMerge/>
          </w:tcPr>
          <w:p w14:paraId="37317BA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74134E6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стандар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х</w:t>
            </w:r>
            <w:r w:rsidRPr="004F6310">
              <w:rPr>
                <w:rFonts w:ascii="Times New Roman" w:hAnsi="Times New Roman"/>
                <w:spacing w:val="-2"/>
              </w:rPr>
              <w:t xml:space="preserve"> поддержка</w:t>
            </w:r>
          </w:p>
        </w:tc>
        <w:tc>
          <w:tcPr>
            <w:tcW w:w="609" w:type="pct"/>
            <w:vMerge/>
          </w:tcPr>
          <w:p w14:paraId="381EF32B" w14:textId="5F57C16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6A5FBDB" w14:textId="77777777" w:rsidTr="004E4426">
        <w:tc>
          <w:tcPr>
            <w:tcW w:w="955" w:type="pct"/>
            <w:vMerge/>
          </w:tcPr>
          <w:p w14:paraId="04EDF951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23B3C194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атрибут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5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уктур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</w:p>
        </w:tc>
        <w:tc>
          <w:tcPr>
            <w:tcW w:w="609" w:type="pct"/>
            <w:vMerge/>
          </w:tcPr>
          <w:p w14:paraId="7AB7C24D" w14:textId="2915B07A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C34DA5F" w14:textId="77777777" w:rsidTr="00616F62">
        <w:trPr>
          <w:trHeight w:val="217"/>
        </w:trPr>
        <w:tc>
          <w:tcPr>
            <w:tcW w:w="955" w:type="pct"/>
            <w:vMerge/>
          </w:tcPr>
          <w:p w14:paraId="58BBF26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4215FD7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лекторы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HTML5.</w:t>
            </w:r>
          </w:p>
        </w:tc>
        <w:tc>
          <w:tcPr>
            <w:tcW w:w="609" w:type="pct"/>
            <w:vMerge/>
          </w:tcPr>
          <w:p w14:paraId="79B191D7" w14:textId="09B5BFB8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7032829" w14:textId="77777777" w:rsidTr="00616F62">
        <w:trPr>
          <w:trHeight w:val="217"/>
        </w:trPr>
        <w:tc>
          <w:tcPr>
            <w:tcW w:w="955" w:type="pct"/>
            <w:vMerge/>
          </w:tcPr>
          <w:p w14:paraId="1A817D64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4B43486" w14:textId="043AC51C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ведение.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тк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.</w:t>
            </w:r>
            <w:r w:rsidRPr="004F6310">
              <w:rPr>
                <w:rFonts w:ascii="Times New Roman" w:hAnsi="Times New Roman"/>
                <w:spacing w:val="4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интаксис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HTML</w:t>
            </w:r>
          </w:p>
        </w:tc>
        <w:tc>
          <w:tcPr>
            <w:tcW w:w="609" w:type="pct"/>
            <w:vMerge/>
          </w:tcPr>
          <w:p w14:paraId="404FF8A8" w14:textId="0598F12F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4948D83" w14:textId="77777777" w:rsidTr="00616F62">
        <w:trPr>
          <w:trHeight w:val="217"/>
        </w:trPr>
        <w:tc>
          <w:tcPr>
            <w:tcW w:w="955" w:type="pct"/>
            <w:vMerge/>
          </w:tcPr>
          <w:p w14:paraId="2F2892A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28EB768" w14:textId="0D4ECEA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ёрстк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781EE718" w14:textId="267CB41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5DFF5CE" w14:textId="77777777" w:rsidTr="00616F62">
        <w:trPr>
          <w:trHeight w:val="217"/>
        </w:trPr>
        <w:tc>
          <w:tcPr>
            <w:tcW w:w="955" w:type="pct"/>
            <w:vMerge/>
          </w:tcPr>
          <w:p w14:paraId="6205B5E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212F0D" w14:textId="235A80C9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2.</w:t>
            </w:r>
            <w:r w:rsidRPr="004F6310">
              <w:rPr>
                <w:rFonts w:ascii="Times New Roman" w:hAnsi="Times New Roman"/>
                <w:spacing w:val="18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-фреймворки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инамический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(н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ре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LESS)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Шаблон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CMS.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ип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решения</w:t>
            </w:r>
          </w:p>
        </w:tc>
        <w:tc>
          <w:tcPr>
            <w:tcW w:w="609" w:type="pct"/>
            <w:vMerge/>
          </w:tcPr>
          <w:p w14:paraId="6416B30D" w14:textId="24BFE02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4B7E086" w14:textId="77777777" w:rsidTr="004E4426">
        <w:tc>
          <w:tcPr>
            <w:tcW w:w="955" w:type="pct"/>
            <w:vMerge/>
          </w:tcPr>
          <w:p w14:paraId="02AA2C5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6A933F5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щ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ай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рвер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держк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47391A6F" w14:textId="0940B2B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F3787D3" w14:textId="77777777" w:rsidTr="002431ED">
        <w:trPr>
          <w:trHeight w:val="338"/>
        </w:trPr>
        <w:tc>
          <w:tcPr>
            <w:tcW w:w="955" w:type="pct"/>
            <w:vMerge/>
          </w:tcPr>
          <w:p w14:paraId="4D2D6A77" w14:textId="7B55B754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A45BF" w14:textId="2D966943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4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JavaScript</w:t>
            </w:r>
          </w:p>
        </w:tc>
        <w:tc>
          <w:tcPr>
            <w:tcW w:w="609" w:type="pct"/>
            <w:vMerge/>
          </w:tcPr>
          <w:p w14:paraId="3C32AD84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7399DA3" w14:textId="77777777" w:rsidTr="004E4426">
        <w:tc>
          <w:tcPr>
            <w:tcW w:w="955" w:type="pct"/>
            <w:vMerge/>
          </w:tcPr>
          <w:p w14:paraId="1062B8EB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65CCE3D" w14:textId="7E34455B" w:rsidR="00616F62" w:rsidRPr="004F6310" w:rsidRDefault="00004727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710D603E" w14:textId="77777777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44</w:t>
            </w:r>
          </w:p>
          <w:p w14:paraId="03E03BDB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4C64FE00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38ED066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C1F0D1F" w14:textId="7E473FE4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3A2EAFDD" w14:textId="4A64E82C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C1D82F5" w14:textId="52347FF7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B53CD21" w14:textId="5C721764" w:rsidR="00F903FB" w:rsidRPr="004F6310" w:rsidRDefault="00DA3C5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160BCD9" w14:textId="4A4DF3EB" w:rsidR="00F903FB" w:rsidRPr="004F6310" w:rsidRDefault="00E021D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16F62" w:rsidRPr="004F6310" w14:paraId="606A2667" w14:textId="77777777" w:rsidTr="004E4426">
        <w:tc>
          <w:tcPr>
            <w:tcW w:w="955" w:type="pct"/>
            <w:vMerge/>
          </w:tcPr>
          <w:p w14:paraId="4B152C15" w14:textId="0335CA66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48F5C7" w14:textId="6C66D15B" w:rsidR="00616F62" w:rsidRPr="004F6310" w:rsidRDefault="00616F62" w:rsidP="0069221C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</w:t>
            </w:r>
            <w:r w:rsidRPr="004F6310">
              <w:rPr>
                <w:rFonts w:ascii="Times New Roman" w:hAnsi="Times New Roman"/>
                <w:spacing w:val="28"/>
              </w:rPr>
              <w:t xml:space="preserve"> </w:t>
            </w:r>
            <w:r w:rsidR="009107A9" w:rsidRPr="00166A75">
              <w:rPr>
                <w:rFonts w:ascii="Times New Roman" w:hAnsi="Times New Roman"/>
              </w:rPr>
              <w:t>Лабораторная работа</w:t>
            </w:r>
            <w:r w:rsidR="00166A75">
              <w:rPr>
                <w:rFonts w:ascii="Times New Roman" w:hAnsi="Times New Roman"/>
              </w:rPr>
              <w:t xml:space="preserve"> «</w:t>
            </w:r>
            <w:r w:rsidR="009107A9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ставле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ического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hyperlink r:id="rId13">
              <w:r w:rsidRPr="004F6310">
                <w:rPr>
                  <w:rFonts w:ascii="Times New Roman" w:hAnsi="Times New Roman"/>
                </w:rPr>
                <w:t>задания</w:t>
              </w:r>
              <w:r w:rsidRPr="004F6310">
                <w:rPr>
                  <w:rFonts w:ascii="Times New Roman" w:hAnsi="Times New Roman"/>
                  <w:spacing w:val="-6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на</w:t>
              </w:r>
              <w:r w:rsidRPr="004F6310">
                <w:rPr>
                  <w:rFonts w:ascii="Times New Roman" w:hAnsi="Times New Roman"/>
                  <w:spacing w:val="-2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разработку</w:t>
              </w:r>
            </w:hyperlink>
            <w:r w:rsidRPr="004F6310">
              <w:rPr>
                <w:rFonts w:ascii="Times New Roman" w:hAnsi="Times New Roman"/>
                <w:spacing w:val="-15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</w:t>
            </w:r>
            <w:r w:rsidR="0069221C" w:rsidRPr="004F6310">
              <w:rPr>
                <w:rFonts w:ascii="Times New Roman" w:hAnsi="Times New Roman"/>
                <w:spacing w:val="-2"/>
              </w:rPr>
              <w:t>сайта</w:t>
            </w:r>
            <w:r w:rsidR="00166A7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809861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FF7AA24" w14:textId="77777777" w:rsidTr="004E4426">
        <w:tc>
          <w:tcPr>
            <w:tcW w:w="955" w:type="pct"/>
            <w:vMerge/>
          </w:tcPr>
          <w:p w14:paraId="50740B3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EDF8019" w14:textId="3B71F986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не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г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</w:t>
            </w:r>
            <w:r w:rsidRPr="004F6310">
              <w:rPr>
                <w:rFonts w:ascii="Times New Roman" w:hAnsi="Times New Roman"/>
                <w:spacing w:val="-2"/>
              </w:rPr>
              <w:t>страниц</w:t>
            </w:r>
            <w:r w:rsidR="009540EE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F41F24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70612B" w14:textId="77777777" w:rsidTr="004E4426">
        <w:tc>
          <w:tcPr>
            <w:tcW w:w="955" w:type="pct"/>
            <w:vMerge/>
          </w:tcPr>
          <w:p w14:paraId="16237B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A4FE797" w14:textId="590CC3ED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37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-</w:t>
            </w:r>
            <w:r w:rsidR="009540EE">
              <w:rPr>
                <w:rFonts w:ascii="Times New Roman" w:hAnsi="Times New Roman"/>
                <w:spacing w:val="-2"/>
              </w:rPr>
              <w:t>странице»</w:t>
            </w:r>
          </w:p>
        </w:tc>
        <w:tc>
          <w:tcPr>
            <w:tcW w:w="609" w:type="pct"/>
            <w:vMerge/>
          </w:tcPr>
          <w:p w14:paraId="1674807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9642064" w14:textId="77777777" w:rsidTr="004E4426">
        <w:tc>
          <w:tcPr>
            <w:tcW w:w="955" w:type="pct"/>
            <w:vMerge/>
          </w:tcPr>
          <w:p w14:paraId="084C7A9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082076" w14:textId="74EC22C9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  <w:r w:rsidRPr="004F6310">
              <w:rPr>
                <w:rFonts w:ascii="Times New Roman" w:hAnsi="Times New Roman"/>
                <w:spacing w:val="29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страниц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м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="009540EE">
              <w:rPr>
                <w:rFonts w:ascii="Times New Roman" w:hAnsi="Times New Roman"/>
                <w:spacing w:val="-2"/>
              </w:rPr>
              <w:t>стилей»</w:t>
            </w:r>
          </w:p>
        </w:tc>
        <w:tc>
          <w:tcPr>
            <w:tcW w:w="609" w:type="pct"/>
            <w:vMerge/>
          </w:tcPr>
          <w:p w14:paraId="47D249C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8FFD251" w14:textId="77777777" w:rsidTr="004E4426">
        <w:tc>
          <w:tcPr>
            <w:tcW w:w="955" w:type="pct"/>
            <w:vMerge/>
          </w:tcPr>
          <w:p w14:paraId="413B8D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BA988F" w14:textId="1A3B0FFA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</w:t>
            </w:r>
            <w:r w:rsidRPr="004F6310">
              <w:rPr>
                <w:rFonts w:ascii="Times New Roman" w:hAnsi="Times New Roman"/>
                <w:spacing w:val="43"/>
              </w:rPr>
              <w:t xml:space="preserve"> </w:t>
            </w:r>
            <w:r w:rsidR="009C1F08" w:rsidRPr="00166A75">
              <w:rPr>
                <w:rFonts w:ascii="Times New Roman" w:hAnsi="Times New Roman"/>
              </w:rPr>
              <w:t>Лабораторная работа</w:t>
            </w:r>
            <w:r w:rsidR="009C1F08">
              <w:rPr>
                <w:rFonts w:ascii="Times New Roman" w:hAnsi="Times New Roman"/>
              </w:rPr>
              <w:t xml:space="preserve"> «</w:t>
            </w:r>
            <w:r w:rsidR="009C1F08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Вёрстк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57B5F3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A086ACE" w14:textId="77777777" w:rsidTr="004E4426">
        <w:tc>
          <w:tcPr>
            <w:tcW w:w="955" w:type="pct"/>
            <w:vMerge/>
          </w:tcPr>
          <w:p w14:paraId="50124EB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96247A6" w14:textId="0E44A604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2"/>
              </w:rPr>
              <w:t xml:space="preserve"> </w:t>
            </w:r>
            <w:r w:rsidRPr="004F6310">
              <w:rPr>
                <w:rFonts w:ascii="Times New Roman" w:hAnsi="Times New Roman"/>
              </w:rPr>
              <w:t>JavaScript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7A639999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DC50DFE" w14:textId="77777777" w:rsidTr="004E4426">
        <w:tc>
          <w:tcPr>
            <w:tcW w:w="955" w:type="pct"/>
            <w:vMerge/>
          </w:tcPr>
          <w:p w14:paraId="0FF6542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807248C" w14:textId="06213D92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готов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птим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график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</w:t>
            </w:r>
            <w:r w:rsidRPr="004F6310">
              <w:rPr>
                <w:rFonts w:ascii="Times New Roman" w:hAnsi="Times New Roman"/>
                <w:spacing w:val="-2"/>
              </w:rPr>
              <w:t>странице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511FA8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833C1B1" w14:textId="77777777" w:rsidTr="004E4426">
        <w:tc>
          <w:tcPr>
            <w:tcW w:w="955" w:type="pct"/>
            <w:vMerge/>
          </w:tcPr>
          <w:p w14:paraId="6BB6BA43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C14993E" w14:textId="74C26ED8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баннера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D47D7F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DEA9419" w14:textId="77777777" w:rsidTr="00F516FF">
        <w:trPr>
          <w:trHeight w:val="276"/>
        </w:trPr>
        <w:tc>
          <w:tcPr>
            <w:tcW w:w="955" w:type="pct"/>
            <w:vMerge w:val="restart"/>
          </w:tcPr>
          <w:p w14:paraId="12600B11" w14:textId="77777777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1.02</w:t>
            </w:r>
          </w:p>
          <w:p w14:paraId="2FF49CD7" w14:textId="4899B5C8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б-дизайн</w:t>
            </w:r>
          </w:p>
        </w:tc>
        <w:tc>
          <w:tcPr>
            <w:tcW w:w="3436" w:type="pct"/>
          </w:tcPr>
          <w:p w14:paraId="5631B434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BA0BF1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24</w:t>
            </w:r>
          </w:p>
          <w:p w14:paraId="1DDEC4E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634D1C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F619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6D2F58C2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CFD31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C3A1E3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CA6D10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6AE666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B9AEA8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1246C4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DB0F66" w14:textId="2D5B9A58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</w:tc>
      </w:tr>
      <w:tr w:rsidR="00280E08" w:rsidRPr="004F6310" w14:paraId="0733A0CE" w14:textId="77777777" w:rsidTr="00233F09">
        <w:trPr>
          <w:trHeight w:val="238"/>
        </w:trPr>
        <w:tc>
          <w:tcPr>
            <w:tcW w:w="955" w:type="pct"/>
            <w:vMerge/>
          </w:tcPr>
          <w:p w14:paraId="1B4046F8" w14:textId="132764FB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45B5D3" w14:textId="77777777" w:rsidR="00280E08" w:rsidRPr="004F6310" w:rsidRDefault="00280E08" w:rsidP="00CD4C4D">
            <w:pPr>
              <w:pStyle w:val="TableParagraph"/>
            </w:pPr>
            <w:r w:rsidRPr="004F6310">
              <w:t>1.WEB-дизайн.</w:t>
            </w:r>
            <w:r w:rsidRPr="004F6310">
              <w:rPr>
                <w:spacing w:val="-2"/>
              </w:rPr>
              <w:t xml:space="preserve"> </w:t>
            </w:r>
            <w:r w:rsidRPr="004F6310">
              <w:t>Способности</w:t>
            </w:r>
            <w:r w:rsidRPr="004F6310">
              <w:rPr>
                <w:spacing w:val="-1"/>
              </w:rPr>
              <w:t xml:space="preserve"> </w:t>
            </w:r>
            <w:r w:rsidRPr="004F6310">
              <w:t>необходимые</w:t>
            </w:r>
            <w:r w:rsidRPr="004F6310">
              <w:rPr>
                <w:spacing w:val="-3"/>
              </w:rPr>
              <w:t xml:space="preserve"> </w:t>
            </w:r>
            <w:r w:rsidRPr="004F6310">
              <w:t>web-дизайнеру.</w:t>
            </w:r>
            <w:r w:rsidRPr="004F6310">
              <w:rPr>
                <w:spacing w:val="-3"/>
              </w:rPr>
              <w:t xml:space="preserve"> </w:t>
            </w:r>
            <w:r w:rsidRPr="004F6310">
              <w:t>Специализация</w:t>
            </w:r>
            <w:r w:rsidRPr="004F6310">
              <w:rPr>
                <w:spacing w:val="-2"/>
              </w:rPr>
              <w:t xml:space="preserve"> </w:t>
            </w:r>
            <w:r w:rsidRPr="004F6310">
              <w:t>в</w:t>
            </w:r>
            <w:r w:rsidRPr="004F6310">
              <w:rPr>
                <w:spacing w:val="-2"/>
              </w:rPr>
              <w:t xml:space="preserve"> </w:t>
            </w:r>
            <w:r w:rsidRPr="004F6310">
              <w:t>web-</w:t>
            </w:r>
            <w:r w:rsidRPr="004F6310">
              <w:rPr>
                <w:spacing w:val="-2"/>
              </w:rPr>
              <w:t>дизайне.</w:t>
            </w:r>
          </w:p>
          <w:p w14:paraId="0BEF614D" w14:textId="4E5D2AA8" w:rsidR="00280E08" w:rsidRPr="004F6310" w:rsidRDefault="00280E08" w:rsidP="006D0E1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2"/>
              </w:rPr>
              <w:lastRenderedPageBreak/>
              <w:t>Юзабилити</w:t>
            </w:r>
          </w:p>
        </w:tc>
        <w:tc>
          <w:tcPr>
            <w:tcW w:w="609" w:type="pct"/>
            <w:vMerge/>
          </w:tcPr>
          <w:p w14:paraId="79748C34" w14:textId="40522D4D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566F606C" w14:textId="77777777" w:rsidTr="004E4426">
        <w:trPr>
          <w:trHeight w:val="259"/>
        </w:trPr>
        <w:tc>
          <w:tcPr>
            <w:tcW w:w="955" w:type="pct"/>
            <w:vMerge/>
          </w:tcPr>
          <w:p w14:paraId="6646297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3A4D8D" w14:textId="77777777" w:rsidR="00280E08" w:rsidRPr="004F6310" w:rsidRDefault="00280E08" w:rsidP="00CD4C4D">
            <w:pPr>
              <w:pStyle w:val="TableParagraph"/>
            </w:pPr>
            <w:r w:rsidRPr="004F6310">
              <w:t>2.Основные</w:t>
            </w:r>
            <w:r w:rsidRPr="004F6310">
              <w:rPr>
                <w:spacing w:val="-2"/>
              </w:rPr>
              <w:t xml:space="preserve"> </w:t>
            </w:r>
            <w:r w:rsidRPr="004F6310">
              <w:t>этапы</w:t>
            </w:r>
            <w:r w:rsidRPr="004F6310">
              <w:rPr>
                <w:spacing w:val="-2"/>
              </w:rPr>
              <w:t xml:space="preserve"> </w:t>
            </w:r>
            <w:r w:rsidRPr="004F6310">
              <w:t>разработки сайта.</w:t>
            </w:r>
            <w:r w:rsidRPr="004F6310">
              <w:rPr>
                <w:spacing w:val="-1"/>
              </w:rPr>
              <w:t xml:space="preserve"> </w:t>
            </w:r>
            <w:r w:rsidRPr="004F6310">
              <w:t>Техническое</w:t>
            </w:r>
            <w:r w:rsidRPr="004F6310">
              <w:rPr>
                <w:spacing w:val="-2"/>
              </w:rPr>
              <w:t xml:space="preserve"> </w:t>
            </w:r>
            <w:r w:rsidRPr="004F6310">
              <w:t>задание.</w:t>
            </w:r>
            <w:r w:rsidRPr="004F6310">
              <w:rPr>
                <w:spacing w:val="-1"/>
              </w:rPr>
              <w:t xml:space="preserve"> </w:t>
            </w:r>
            <w:r w:rsidRPr="004F6310">
              <w:t>Файловая</w:t>
            </w:r>
            <w:r w:rsidRPr="004F6310">
              <w:rPr>
                <w:spacing w:val="-1"/>
              </w:rPr>
              <w:t xml:space="preserve"> </w:t>
            </w:r>
            <w:r w:rsidRPr="004F6310">
              <w:t>структура</w:t>
            </w:r>
            <w:r w:rsidRPr="004F6310">
              <w:rPr>
                <w:spacing w:val="-2"/>
              </w:rPr>
              <w:t xml:space="preserve"> </w:t>
            </w:r>
            <w:r w:rsidRPr="004F6310">
              <w:t xml:space="preserve">сайта. </w:t>
            </w:r>
            <w:r w:rsidRPr="004F6310">
              <w:rPr>
                <w:spacing w:val="-5"/>
              </w:rPr>
              <w:t>Два</w:t>
            </w:r>
          </w:p>
          <w:p w14:paraId="2CB10F86" w14:textId="42BE0C90" w:rsidR="00280E08" w:rsidRPr="004F6310" w:rsidRDefault="00280E08" w:rsidP="006D0E1E">
            <w:pPr>
              <w:spacing w:after="0" w:line="240" w:lineRule="auto"/>
              <w:ind w:left="82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типаграфики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 web-сайтах.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мен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айлов</w:t>
            </w:r>
          </w:p>
        </w:tc>
        <w:tc>
          <w:tcPr>
            <w:tcW w:w="609" w:type="pct"/>
            <w:vMerge/>
          </w:tcPr>
          <w:p w14:paraId="1FAD4CF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F4CD9" w14:textId="77777777" w:rsidTr="00233F09">
        <w:trPr>
          <w:trHeight w:val="275"/>
        </w:trPr>
        <w:tc>
          <w:tcPr>
            <w:tcW w:w="955" w:type="pct"/>
            <w:vMerge/>
          </w:tcPr>
          <w:p w14:paraId="09D2F94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0FF4D133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Концептуальное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логическо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изическо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оек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1216EC2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E84E7BA" w14:textId="77777777" w:rsidTr="00233F09">
        <w:trPr>
          <w:trHeight w:val="235"/>
        </w:trPr>
        <w:tc>
          <w:tcPr>
            <w:tcW w:w="955" w:type="pct"/>
            <w:vMerge/>
          </w:tcPr>
          <w:p w14:paraId="0CE3D3C9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3E0A3FAF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Цвет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изайне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н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а.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овой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руг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Модели </w:t>
            </w:r>
            <w:r w:rsidRPr="004F6310">
              <w:rPr>
                <w:rFonts w:ascii="Times New Roman" w:hAnsi="Times New Roman"/>
                <w:spacing w:val="-2"/>
              </w:rPr>
              <w:t>цвета</w:t>
            </w:r>
          </w:p>
        </w:tc>
        <w:tc>
          <w:tcPr>
            <w:tcW w:w="609" w:type="pct"/>
            <w:vMerge/>
          </w:tcPr>
          <w:p w14:paraId="1678ACA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78373E92" w14:textId="77777777" w:rsidTr="00233F09">
        <w:trPr>
          <w:trHeight w:val="212"/>
        </w:trPr>
        <w:tc>
          <w:tcPr>
            <w:tcW w:w="955" w:type="pct"/>
            <w:vMerge/>
          </w:tcPr>
          <w:p w14:paraId="3BBA889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2A39F238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Взаимодейств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льзователя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ом</w:t>
            </w:r>
          </w:p>
        </w:tc>
        <w:tc>
          <w:tcPr>
            <w:tcW w:w="609" w:type="pct"/>
            <w:vMerge/>
          </w:tcPr>
          <w:p w14:paraId="6E0CB2E0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9F2B241" w14:textId="77777777" w:rsidTr="00233F09">
        <w:trPr>
          <w:trHeight w:val="212"/>
        </w:trPr>
        <w:tc>
          <w:tcPr>
            <w:tcW w:w="955" w:type="pct"/>
            <w:vMerge/>
          </w:tcPr>
          <w:p w14:paraId="3FB26EE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565AD5" w14:textId="0C0E196D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Вопрос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2"/>
              </w:rPr>
              <w:t xml:space="preserve"> интерфейса</w:t>
            </w:r>
          </w:p>
        </w:tc>
        <w:tc>
          <w:tcPr>
            <w:tcW w:w="609" w:type="pct"/>
            <w:vMerge/>
          </w:tcPr>
          <w:p w14:paraId="7AE763F5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35E59919" w14:textId="77777777" w:rsidTr="00233F09">
        <w:trPr>
          <w:trHeight w:val="212"/>
        </w:trPr>
        <w:tc>
          <w:tcPr>
            <w:tcW w:w="955" w:type="pct"/>
            <w:vMerge/>
          </w:tcPr>
          <w:p w14:paraId="0EAD3205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564AB75" w14:textId="13F21E3A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Визуал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интерфейса</w:t>
            </w:r>
          </w:p>
        </w:tc>
        <w:tc>
          <w:tcPr>
            <w:tcW w:w="609" w:type="pct"/>
            <w:vMerge/>
          </w:tcPr>
          <w:p w14:paraId="22125F7A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58006" w14:textId="77777777" w:rsidTr="00233F09">
        <w:trPr>
          <w:trHeight w:val="212"/>
        </w:trPr>
        <w:tc>
          <w:tcPr>
            <w:tcW w:w="955" w:type="pct"/>
            <w:vMerge/>
          </w:tcPr>
          <w:p w14:paraId="6CBC31C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ACDE407" w14:textId="7EC34F59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19"/>
              </w:rPr>
              <w:t>8.</w:t>
            </w:r>
            <w:r w:rsidRPr="004F6310">
              <w:rPr>
                <w:rFonts w:ascii="Times New Roman" w:hAnsi="Times New Roman"/>
              </w:rPr>
              <w:t>Юзабилит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сай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ло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биль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устройств</w:t>
            </w:r>
          </w:p>
        </w:tc>
        <w:tc>
          <w:tcPr>
            <w:tcW w:w="609" w:type="pct"/>
            <w:vMerge/>
          </w:tcPr>
          <w:p w14:paraId="17B1A076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082B0C1B" w14:textId="77777777" w:rsidTr="00F516FF">
        <w:trPr>
          <w:trHeight w:val="263"/>
        </w:trPr>
        <w:tc>
          <w:tcPr>
            <w:tcW w:w="955" w:type="pct"/>
            <w:vMerge/>
          </w:tcPr>
          <w:p w14:paraId="14ED1FA7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E4095B" w14:textId="6ADC0492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Аудит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юзабилити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web-сайта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стирова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документирование</w:t>
            </w:r>
          </w:p>
        </w:tc>
        <w:tc>
          <w:tcPr>
            <w:tcW w:w="609" w:type="pct"/>
            <w:vMerge/>
          </w:tcPr>
          <w:p w14:paraId="3247D109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689" w:rsidRPr="004F6310" w14:paraId="159BBF41" w14:textId="77777777" w:rsidTr="004E4426">
        <w:trPr>
          <w:trHeight w:val="264"/>
        </w:trPr>
        <w:tc>
          <w:tcPr>
            <w:tcW w:w="955" w:type="pct"/>
            <w:vMerge/>
          </w:tcPr>
          <w:p w14:paraId="7A686956" w14:textId="77777777" w:rsidR="001C0689" w:rsidRPr="004F6310" w:rsidRDefault="001C0689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25554C05" w:rsidR="001C0689" w:rsidRPr="004F6310" w:rsidRDefault="001C0689" w:rsidP="006D0E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314017FA" w14:textId="3D0A7C50" w:rsidR="001C0689" w:rsidRPr="004F6310" w:rsidRDefault="001C0689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24</w:t>
            </w:r>
          </w:p>
          <w:p w14:paraId="4C8F98A3" w14:textId="77777777" w:rsidR="001C0689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3BDF765D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52FED770" w14:textId="72A6A98C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</w:tc>
      </w:tr>
      <w:tr w:rsidR="000865F3" w:rsidRPr="004F6310" w14:paraId="228EB467" w14:textId="77777777" w:rsidTr="00CD4C4D">
        <w:trPr>
          <w:trHeight w:val="271"/>
        </w:trPr>
        <w:tc>
          <w:tcPr>
            <w:tcW w:w="955" w:type="pct"/>
            <w:vMerge/>
          </w:tcPr>
          <w:p w14:paraId="1304D2BE" w14:textId="06CC9CC3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3B158A5B" w14:textId="5426F60F" w:rsidR="000865F3" w:rsidRPr="004F6310" w:rsidRDefault="000865F3" w:rsidP="006D0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эскизов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44699BE7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5A2E83C0" w14:textId="77777777" w:rsidTr="00CD4C4D">
        <w:trPr>
          <w:trHeight w:val="289"/>
        </w:trPr>
        <w:tc>
          <w:tcPr>
            <w:tcW w:w="955" w:type="pct"/>
            <w:vMerge/>
          </w:tcPr>
          <w:p w14:paraId="57AB91D5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6C067DFB" w14:textId="6D42C0E6" w:rsidR="000865F3" w:rsidRPr="004F6310" w:rsidRDefault="000865F3" w:rsidP="006D0E1E">
            <w:pPr>
              <w:pStyle w:val="ad"/>
              <w:spacing w:before="0" w:after="0"/>
              <w:ind w:left="0"/>
              <w:rPr>
                <w:sz w:val="22"/>
                <w:szCs w:val="22"/>
              </w:rPr>
            </w:pPr>
            <w:r w:rsidRPr="004F6310">
              <w:rPr>
                <w:bCs/>
                <w:sz w:val="22"/>
                <w:szCs w:val="22"/>
              </w:rPr>
              <w:t>2.</w:t>
            </w:r>
            <w:r w:rsidR="00916EC4" w:rsidRPr="00166A75">
              <w:t xml:space="preserve"> Лабораторная работа</w:t>
            </w:r>
            <w:r w:rsidR="00916EC4">
              <w:t xml:space="preserve"> «</w:t>
            </w:r>
            <w:r w:rsidR="00916EC4" w:rsidRPr="00166A75">
              <w:t xml:space="preserve"> </w:t>
            </w:r>
            <w:r w:rsidRPr="004F6310">
              <w:rPr>
                <w:bCs/>
                <w:sz w:val="22"/>
                <w:szCs w:val="22"/>
              </w:rPr>
              <w:t>Разработка прототипа дизайна веб-приложения</w:t>
            </w:r>
            <w:r w:rsidR="00916E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9" w:type="pct"/>
            <w:vMerge/>
          </w:tcPr>
          <w:p w14:paraId="501BEBB6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6EB45F55" w14:textId="77777777" w:rsidTr="00CD4C4D">
        <w:trPr>
          <w:trHeight w:val="397"/>
        </w:trPr>
        <w:tc>
          <w:tcPr>
            <w:tcW w:w="955" w:type="pct"/>
            <w:vMerge/>
          </w:tcPr>
          <w:p w14:paraId="45814666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0B76953E" w14:textId="6153C897" w:rsidR="000865F3" w:rsidRPr="004F6310" w:rsidRDefault="000865F3" w:rsidP="006D0E1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схемы интерфейса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5F482B5C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403AE5E1" w14:textId="77777777" w:rsidTr="004E4426">
        <w:tc>
          <w:tcPr>
            <w:tcW w:w="4391" w:type="pct"/>
            <w:gridSpan w:val="2"/>
          </w:tcPr>
          <w:p w14:paraId="09068924" w14:textId="77777777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71362247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0865F3" w:rsidRPr="004F6310" w14:paraId="27F2ADD6" w14:textId="77777777" w:rsidTr="004E4426">
        <w:tc>
          <w:tcPr>
            <w:tcW w:w="4391" w:type="pct"/>
            <w:gridSpan w:val="2"/>
          </w:tcPr>
          <w:p w14:paraId="662ABB2D" w14:textId="2403B539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290F856E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24</w:t>
            </w:r>
          </w:p>
        </w:tc>
      </w:tr>
      <w:tr w:rsidR="000865F3" w:rsidRPr="004F6310" w14:paraId="36CCC34C" w14:textId="77777777" w:rsidTr="004E4426">
        <w:tc>
          <w:tcPr>
            <w:tcW w:w="4391" w:type="pct"/>
            <w:gridSpan w:val="2"/>
          </w:tcPr>
          <w:p w14:paraId="2E91C26E" w14:textId="4E431CE3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</w:tcPr>
          <w:p w14:paraId="28DCB9B3" w14:textId="44B07E8B" w:rsidR="000865F3" w:rsidRPr="004F6310" w:rsidRDefault="00F516FF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8</w:t>
            </w:r>
          </w:p>
        </w:tc>
      </w:tr>
      <w:tr w:rsidR="000865F3" w:rsidRPr="004F6310" w14:paraId="48FD4235" w14:textId="77777777" w:rsidTr="004E4426">
        <w:tc>
          <w:tcPr>
            <w:tcW w:w="4391" w:type="pct"/>
            <w:gridSpan w:val="2"/>
          </w:tcPr>
          <w:p w14:paraId="686D0815" w14:textId="4FD53F57" w:rsidR="000865F3" w:rsidRPr="004F6310" w:rsidRDefault="000865F3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2. </w:t>
            </w:r>
            <w:r w:rsidR="00C04370" w:rsidRPr="004F6310">
              <w:rPr>
                <w:rFonts w:ascii="Times New Roman" w:eastAsia="PMingLiU" w:hAnsi="Times New Roman"/>
                <w:b/>
                <w:bCs/>
                <w:i/>
              </w:rPr>
              <w:t>Разработка графических изображений и мультимедиа</w:t>
            </w:r>
          </w:p>
        </w:tc>
        <w:tc>
          <w:tcPr>
            <w:tcW w:w="609" w:type="pct"/>
          </w:tcPr>
          <w:p w14:paraId="39DC06CA" w14:textId="4E8DD31A" w:rsidR="000865F3" w:rsidRPr="004F6310" w:rsidRDefault="00F97279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46</w:t>
            </w:r>
          </w:p>
        </w:tc>
      </w:tr>
      <w:tr w:rsidR="000865F3" w:rsidRPr="004F6310" w14:paraId="6E769DFD" w14:textId="77777777" w:rsidTr="00C04370">
        <w:trPr>
          <w:trHeight w:val="229"/>
        </w:trPr>
        <w:tc>
          <w:tcPr>
            <w:tcW w:w="4391" w:type="pct"/>
            <w:gridSpan w:val="2"/>
          </w:tcPr>
          <w:p w14:paraId="0ED175B4" w14:textId="76419E21" w:rsidR="000865F3" w:rsidRPr="004F6310" w:rsidRDefault="00C04370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МДК. 08.02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Графический дизайн и мультимедиа</w:t>
            </w:r>
          </w:p>
        </w:tc>
        <w:tc>
          <w:tcPr>
            <w:tcW w:w="609" w:type="pct"/>
          </w:tcPr>
          <w:p w14:paraId="149D37E9" w14:textId="197FB6A0" w:rsidR="000865F3" w:rsidRPr="004F6310" w:rsidRDefault="00431239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16</w:t>
            </w:r>
          </w:p>
        </w:tc>
      </w:tr>
      <w:tr w:rsidR="00FD10E8" w:rsidRPr="004F6310" w14:paraId="10F58792" w14:textId="77777777" w:rsidTr="00F626C0">
        <w:tc>
          <w:tcPr>
            <w:tcW w:w="955" w:type="pct"/>
            <w:vMerge w:val="restart"/>
          </w:tcPr>
          <w:p w14:paraId="79008C2E" w14:textId="52175865" w:rsidR="00FD10E8" w:rsidRPr="004F6310" w:rsidRDefault="00FD10E8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</w:t>
            </w:r>
            <w:r w:rsidRPr="004F6310">
              <w:rPr>
                <w:rFonts w:ascii="Times New Roman" w:eastAsia="PMingLiU" w:hAnsi="Times New Roman"/>
                <w:b/>
                <w:bCs/>
                <w:i/>
                <w:lang w:val="en-US"/>
              </w:rPr>
              <w:t>02</w:t>
            </w:r>
            <w:r w:rsidRPr="004F6310">
              <w:rPr>
                <w:rFonts w:ascii="Times New Roman" w:eastAsia="PMingLiU" w:hAnsi="Times New Roman"/>
                <w:b/>
                <w:bCs/>
                <w:i/>
              </w:rPr>
              <w:t>.01 Компьютерная графика</w:t>
            </w:r>
          </w:p>
        </w:tc>
        <w:tc>
          <w:tcPr>
            <w:tcW w:w="3436" w:type="pct"/>
          </w:tcPr>
          <w:p w14:paraId="250EAE42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4924177E" w14:textId="3F9DF309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567C5873" w14:textId="58D161F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9D977B" w14:textId="314488D3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7C92086" w14:textId="50D740C4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615E89B1" w14:textId="4222C47C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8FB4559" w14:textId="02E45264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F3FE308" w14:textId="668F9D58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</w:tc>
      </w:tr>
      <w:tr w:rsidR="00FD10E8" w:rsidRPr="004F6310" w14:paraId="52319E73" w14:textId="77777777" w:rsidTr="00F626C0">
        <w:tc>
          <w:tcPr>
            <w:tcW w:w="955" w:type="pct"/>
            <w:vMerge/>
          </w:tcPr>
          <w:p w14:paraId="365EA177" w14:textId="6AA0510E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651943" w14:textId="04F9651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Введение в компьютерную графику. Виды компьютерной графики</w:t>
            </w:r>
          </w:p>
        </w:tc>
        <w:tc>
          <w:tcPr>
            <w:tcW w:w="609" w:type="pct"/>
            <w:vMerge/>
          </w:tcPr>
          <w:p w14:paraId="2C8700AC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8C80E36" w14:textId="77777777" w:rsidTr="00F626C0">
        <w:tc>
          <w:tcPr>
            <w:tcW w:w="955" w:type="pct"/>
            <w:vMerge/>
          </w:tcPr>
          <w:p w14:paraId="74670C73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055950F" w14:textId="2DD61399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2.Этапы развития компьютерной графики</w:t>
            </w:r>
          </w:p>
        </w:tc>
        <w:tc>
          <w:tcPr>
            <w:tcW w:w="609" w:type="pct"/>
            <w:vMerge/>
          </w:tcPr>
          <w:p w14:paraId="5E442EE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08848F50" w14:textId="77777777" w:rsidTr="00F626C0">
        <w:tc>
          <w:tcPr>
            <w:tcW w:w="955" w:type="pct"/>
            <w:vMerge/>
          </w:tcPr>
          <w:p w14:paraId="5498850E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A355DC6" w14:textId="783EAAE4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Физические основы компьютерной графики</w:t>
            </w:r>
          </w:p>
        </w:tc>
        <w:tc>
          <w:tcPr>
            <w:tcW w:w="609" w:type="pct"/>
            <w:vMerge/>
          </w:tcPr>
          <w:p w14:paraId="6C5B602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606ECCDD" w14:textId="77777777" w:rsidTr="00F626C0">
        <w:tc>
          <w:tcPr>
            <w:tcW w:w="955" w:type="pct"/>
            <w:vMerge/>
          </w:tcPr>
          <w:p w14:paraId="20FB66D9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A55777" w14:textId="4B9F1EF3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4.Области применения. Научная, конструкторская, деловая</w:t>
            </w:r>
          </w:p>
        </w:tc>
        <w:tc>
          <w:tcPr>
            <w:tcW w:w="609" w:type="pct"/>
            <w:vMerge/>
          </w:tcPr>
          <w:p w14:paraId="4D1958C1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3C573F" w14:textId="77777777" w:rsidTr="00F626C0">
        <w:tc>
          <w:tcPr>
            <w:tcW w:w="955" w:type="pct"/>
            <w:vMerge/>
          </w:tcPr>
          <w:p w14:paraId="607AAD21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50A640" w14:textId="4D2BE9B7" w:rsidR="00FD10E8" w:rsidRPr="004F6310" w:rsidRDefault="00FD10E8" w:rsidP="00F626C0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5.Соответствие цветов и управление цветом</w:t>
            </w:r>
          </w:p>
        </w:tc>
        <w:tc>
          <w:tcPr>
            <w:tcW w:w="609" w:type="pct"/>
            <w:vMerge/>
          </w:tcPr>
          <w:p w14:paraId="7A06C83A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940DC5" w14:textId="77777777" w:rsidTr="00F626C0">
        <w:tc>
          <w:tcPr>
            <w:tcW w:w="955" w:type="pct"/>
            <w:vMerge/>
          </w:tcPr>
          <w:p w14:paraId="32EC0798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EC27DD" w14:textId="4EB7024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6.Форматы хранения графических изображений</w:t>
            </w:r>
          </w:p>
        </w:tc>
        <w:tc>
          <w:tcPr>
            <w:tcW w:w="609" w:type="pct"/>
            <w:vMerge/>
          </w:tcPr>
          <w:p w14:paraId="35C2145D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5F78F1C5" w14:textId="77777777" w:rsidTr="00CD4C4D">
        <w:tc>
          <w:tcPr>
            <w:tcW w:w="955" w:type="pct"/>
            <w:vMerge/>
          </w:tcPr>
          <w:p w14:paraId="544326B6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</w:tcBorders>
          </w:tcPr>
          <w:p w14:paraId="2F30F1B4" w14:textId="0BE9058D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bottom w:val="single" w:sz="4" w:space="0" w:color="FFFFFF" w:themeColor="background1"/>
            </w:tcBorders>
          </w:tcPr>
          <w:p w14:paraId="03B55B37" w14:textId="531D135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Не предусмотрено</w:t>
            </w:r>
          </w:p>
        </w:tc>
      </w:tr>
      <w:tr w:rsidR="00CD4C4D" w:rsidRPr="004F6310" w14:paraId="172E362D" w14:textId="77777777" w:rsidTr="00F626C0">
        <w:tc>
          <w:tcPr>
            <w:tcW w:w="955" w:type="pct"/>
            <w:vMerge w:val="restart"/>
          </w:tcPr>
          <w:p w14:paraId="1871DD4A" w14:textId="7777777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2.02</w:t>
            </w:r>
          </w:p>
          <w:p w14:paraId="5860DC52" w14:textId="634317C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кторная графика</w:t>
            </w:r>
          </w:p>
        </w:tc>
        <w:tc>
          <w:tcPr>
            <w:tcW w:w="3436" w:type="pct"/>
          </w:tcPr>
          <w:p w14:paraId="16F12BCE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6F11806D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70C4DA0D" w14:textId="2DB38FF7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27CDCF0" w14:textId="065FE56E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D2A3489" w14:textId="7374CA31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4C4D" w:rsidRPr="004F6310" w14:paraId="772F9931" w14:textId="77777777" w:rsidTr="00F626C0">
        <w:tc>
          <w:tcPr>
            <w:tcW w:w="955" w:type="pct"/>
            <w:vMerge/>
          </w:tcPr>
          <w:p w14:paraId="62E11DFC" w14:textId="4AEE08C0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1482AE1" w14:textId="59E6D31B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обенност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78A1EDE0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083289E3" w14:textId="77777777" w:rsidTr="00F626C0">
        <w:tc>
          <w:tcPr>
            <w:tcW w:w="955" w:type="pct"/>
            <w:vMerge/>
          </w:tcPr>
          <w:p w14:paraId="7814DF8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3CFA863" w14:textId="5F215E2C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607BCB49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4EC05A64" w14:textId="77777777" w:rsidTr="00CD4C4D">
        <w:tc>
          <w:tcPr>
            <w:tcW w:w="955" w:type="pct"/>
            <w:vMerge/>
          </w:tcPr>
          <w:p w14:paraId="15E07F31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7C3757" w14:textId="4BB7B303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мультимедийного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контента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863FBD2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53792B13" w14:textId="77777777" w:rsidTr="0026350B">
        <w:trPr>
          <w:trHeight w:val="285"/>
        </w:trPr>
        <w:tc>
          <w:tcPr>
            <w:tcW w:w="955" w:type="pct"/>
            <w:vMerge/>
          </w:tcPr>
          <w:p w14:paraId="528CED6A" w14:textId="2C5A3FB4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37CEC6E" w14:textId="7FED3722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CB0D2E" w14:textId="77777777" w:rsidR="00CD4C4D" w:rsidRPr="004F6310" w:rsidRDefault="00033ED0" w:rsidP="00B42FD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30</w:t>
            </w:r>
          </w:p>
          <w:p w14:paraId="3DA0D61C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38615D9" w14:textId="3FD7360D" w:rsidR="00033ED0" w:rsidRPr="004F6310" w:rsidRDefault="0019237A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E42D28D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647B66B4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64E664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A0187C5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8B68EC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1A25836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B4AA418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37D473A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9C20C52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EA1B5CE" w14:textId="7FAE3ED1" w:rsidR="00033ED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24F5F0BC" w14:textId="7992FE76" w:rsidR="00033ED0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4EE73FE9" w14:textId="5E90521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A86E12B" w14:textId="541414B7" w:rsidR="00BF4D3F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D4C4D" w:rsidRPr="004F6310" w14:paraId="48905D82" w14:textId="77777777" w:rsidTr="00CD4C4D">
        <w:trPr>
          <w:trHeight w:val="15"/>
        </w:trPr>
        <w:tc>
          <w:tcPr>
            <w:tcW w:w="955" w:type="pct"/>
            <w:vMerge/>
          </w:tcPr>
          <w:p w14:paraId="6A766CCA" w14:textId="445B8D0C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5C386902" w14:textId="1E7FA665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="0026350B">
              <w:rPr>
                <w:rFonts w:ascii="Times New Roman" w:hAnsi="Times New Roman"/>
              </w:rPr>
              <w:t>Лабораторная рабо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терфейс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го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простейших </w:t>
            </w:r>
            <w:r w:rsidRPr="004F6310">
              <w:rPr>
                <w:rFonts w:ascii="Times New Roman" w:hAnsi="Times New Roman"/>
                <w:spacing w:val="-2"/>
              </w:rPr>
              <w:t>изображений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B21539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245AD6F" w14:textId="77777777" w:rsidTr="00CD4C4D">
        <w:tc>
          <w:tcPr>
            <w:tcW w:w="955" w:type="pct"/>
            <w:vMerge/>
          </w:tcPr>
          <w:p w14:paraId="65603118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486300" w14:textId="20DF46EC" w:rsidR="00CD4C4D" w:rsidRPr="0026350B" w:rsidRDefault="00CD4C4D" w:rsidP="0026350B">
            <w:pPr>
              <w:pStyle w:val="1"/>
              <w:spacing w:before="0" w:after="0" w:line="276" w:lineRule="auto"/>
              <w:ind w:right="6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26350B">
              <w:rPr>
                <w:rFonts w:ascii="Times New Roman" w:hAnsi="Times New Roman"/>
                <w:b w:val="0"/>
                <w:spacing w:val="19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</w:t>
            </w:r>
            <w:r w:rsid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туров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ливок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кстом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20AC57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714ADEC4" w14:textId="77777777" w:rsidTr="00CD4C4D">
        <w:tc>
          <w:tcPr>
            <w:tcW w:w="955" w:type="pct"/>
            <w:vMerge/>
          </w:tcPr>
          <w:p w14:paraId="6F7D57D9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A01D6A" w14:textId="1A11C8BA" w:rsidR="00CD4C4D" w:rsidRPr="004F6310" w:rsidRDefault="00CD4C4D" w:rsidP="0026350B">
            <w:pPr>
              <w:pStyle w:val="1"/>
              <w:spacing w:before="67"/>
              <w:jc w:val="both"/>
              <w:rPr>
                <w:rFonts w:ascii="Times New Roman" w:hAnsi="Times New Roman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26350B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 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ображений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м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эффектов: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текание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зрачность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нь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37952F78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36CF9F6A" w14:textId="77777777" w:rsidTr="00CD4C4D">
        <w:tc>
          <w:tcPr>
            <w:tcW w:w="955" w:type="pct"/>
            <w:vMerge/>
          </w:tcPr>
          <w:p w14:paraId="069A9D9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49D4109" w14:textId="1C2A7BB4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="00A6051D">
              <w:rPr>
                <w:rFonts w:ascii="Times New Roman" w:hAnsi="Times New Roman"/>
                <w:spacing w:val="-6"/>
              </w:rPr>
              <w:t>Лабораторная работа «Создание изображений с использованием спецэффектов: интерактивные искажения, эструзия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D4EE87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E9964E0" w14:textId="77777777" w:rsidTr="00CD4C4D">
        <w:tc>
          <w:tcPr>
            <w:tcW w:w="955" w:type="pct"/>
            <w:vMerge/>
          </w:tcPr>
          <w:p w14:paraId="760C224F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A8D1C98" w14:textId="7DD78048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A6051D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</w:rPr>
              <w:t>« Освоение приемов работы со слоями. Создание сложных</w:t>
            </w:r>
            <w:r w:rsidR="00A6051D">
              <w:rPr>
                <w:rFonts w:ascii="Times New Roman" w:hAnsi="Times New Roman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28EE2A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F6753A3" w14:textId="77777777" w:rsidTr="00CD4C4D">
        <w:tc>
          <w:tcPr>
            <w:tcW w:w="955" w:type="pct"/>
            <w:vMerge/>
          </w:tcPr>
          <w:p w14:paraId="5C6414F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6847996" w14:textId="020F224E" w:rsidR="00CD4C4D" w:rsidRPr="004F6310" w:rsidRDefault="00CD4C4D" w:rsidP="00A6051D">
            <w:pPr>
              <w:pStyle w:val="TableParagraph"/>
              <w:spacing w:line="219" w:lineRule="exact"/>
            </w:pPr>
            <w:r w:rsidRPr="004F6310">
              <w:t>6</w:t>
            </w:r>
            <w:r w:rsidR="00A6051D">
              <w:t>Лабораторная работа «Создание статических изображений в среде редактора компьютер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33911A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6D2610FC" w14:textId="77777777" w:rsidTr="00CD4C4D">
        <w:tc>
          <w:tcPr>
            <w:tcW w:w="955" w:type="pct"/>
            <w:vMerge/>
          </w:tcPr>
          <w:p w14:paraId="57391536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3EF8EDC" w14:textId="08B0A48E" w:rsidR="00CD4C4D" w:rsidRPr="00554827" w:rsidRDefault="00CD4C4D" w:rsidP="00554827">
            <w:pPr>
              <w:spacing w:after="0" w:line="240" w:lineRule="auto"/>
              <w:rPr>
                <w:rFonts w:ascii="Times New Roman" w:hAnsi="Times New Roman"/>
              </w:rPr>
            </w:pPr>
            <w:r w:rsidRPr="00554827">
              <w:rPr>
                <w:rFonts w:ascii="Times New Roman" w:hAnsi="Times New Roman"/>
              </w:rPr>
              <w:t>7.</w:t>
            </w:r>
            <w:r w:rsidR="00554827" w:rsidRPr="00554827">
              <w:rPr>
                <w:rFonts w:ascii="Times New Roman" w:hAnsi="Times New Roman"/>
              </w:rPr>
              <w:t>Лабораторная работа «</w:t>
            </w:r>
            <w:r w:rsidR="00554827">
              <w:rPr>
                <w:rFonts w:ascii="Times New Roman" w:hAnsi="Times New Roman"/>
              </w:rPr>
              <w:t>Работа с библиотеками и символами. Создание автоном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58486A62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F9EF8FD" w14:textId="77777777" w:rsidTr="00CD4C4D">
        <w:tc>
          <w:tcPr>
            <w:tcW w:w="955" w:type="pct"/>
            <w:vMerge/>
          </w:tcPr>
          <w:p w14:paraId="341C5E4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F58DFB2" w14:textId="5DC39B7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Лабораторная работа «Создание анимации средствами </w:t>
            </w:r>
            <w:r>
              <w:rPr>
                <w:rFonts w:ascii="Times New Roman" w:hAnsi="Times New Roman"/>
                <w:lang w:val="en-US"/>
              </w:rPr>
              <w:t>ActionScript</w:t>
            </w:r>
            <w:r>
              <w:rPr>
                <w:rFonts w:ascii="Times New Roman" w:hAnsi="Times New Roman"/>
              </w:rPr>
              <w:t xml:space="preserve"> 3.0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8A81B6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2379379B" w14:textId="77777777" w:rsidTr="00CD4C4D">
        <w:tc>
          <w:tcPr>
            <w:tcW w:w="955" w:type="pct"/>
            <w:vMerge/>
          </w:tcPr>
          <w:p w14:paraId="32664E3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19D4488A" w14:textId="14ED9D02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Лабораторная работа «</w:t>
            </w:r>
            <w:r w:rsidR="0077757C">
              <w:rPr>
                <w:rFonts w:ascii="Times New Roman" w:hAnsi="Times New Roman"/>
              </w:rPr>
              <w:t>Создание простых сценарие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FEF8975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A6E245B" w14:textId="77777777" w:rsidTr="00CD4C4D">
        <w:tc>
          <w:tcPr>
            <w:tcW w:w="955" w:type="pct"/>
            <w:vMerge/>
          </w:tcPr>
          <w:p w14:paraId="7C56F09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2E582B3E" w14:textId="3E7DAE2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Лабораторная работа «</w:t>
            </w:r>
            <w:r w:rsidR="0077757C">
              <w:rPr>
                <w:rFonts w:ascii="Times New Roman" w:hAnsi="Times New Roman"/>
              </w:rPr>
              <w:t xml:space="preserve">Работа с функциями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Рисование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Циклы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077FBC7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39212CA" w14:textId="77777777" w:rsidTr="00554827">
        <w:trPr>
          <w:trHeight w:val="343"/>
        </w:trPr>
        <w:tc>
          <w:tcPr>
            <w:tcW w:w="955" w:type="pct"/>
            <w:vMerge/>
          </w:tcPr>
          <w:p w14:paraId="7E758BF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E86E1C2" w14:textId="5A140D24" w:rsidR="00CD4C4D" w:rsidRPr="0077757C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Лабораторная работа «</w:t>
            </w:r>
            <w:r w:rsidR="0077757C">
              <w:rPr>
                <w:rFonts w:ascii="Times New Roman" w:hAnsi="Times New Roman"/>
              </w:rPr>
              <w:t xml:space="preserve">Создание </w:t>
            </w:r>
            <w:r w:rsidR="0077757C">
              <w:rPr>
                <w:rFonts w:ascii="Times New Roman" w:hAnsi="Times New Roman"/>
                <w:lang w:val="en-US"/>
              </w:rPr>
              <w:t>Flash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77757C">
              <w:rPr>
                <w:rFonts w:ascii="Times New Roman" w:hAnsi="Times New Roman"/>
              </w:rPr>
              <w:t xml:space="preserve">баннера и </w:t>
            </w:r>
            <w:r w:rsidR="0077757C">
              <w:rPr>
                <w:rFonts w:ascii="Times New Roman" w:hAnsi="Times New Roman"/>
                <w:lang w:val="en-US"/>
              </w:rPr>
              <w:t>Gif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3D0618">
              <w:rPr>
                <w:rFonts w:ascii="Times New Roman" w:hAnsi="Times New Roman"/>
              </w:rPr>
              <w:t>анимации для веб-приложений м использованием современных стандарто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78FD2AE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105B4A65" w14:textId="77777777" w:rsidTr="004512FB">
        <w:tc>
          <w:tcPr>
            <w:tcW w:w="955" w:type="pct"/>
            <w:vMerge w:val="restart"/>
          </w:tcPr>
          <w:p w14:paraId="00B8804C" w14:textId="6456CC66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3 Растровая графика</w:t>
            </w:r>
          </w:p>
        </w:tc>
        <w:tc>
          <w:tcPr>
            <w:tcW w:w="3436" w:type="pct"/>
          </w:tcPr>
          <w:p w14:paraId="411E973C" w14:textId="4D38A755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</w:tcPr>
          <w:p w14:paraId="49CC4B63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0</w:t>
            </w:r>
          </w:p>
          <w:p w14:paraId="4D9CB868" w14:textId="51B3CF54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E3582" w:rsidRPr="004F6310" w14:paraId="5549E129" w14:textId="77777777" w:rsidTr="004512FB">
        <w:tc>
          <w:tcPr>
            <w:tcW w:w="955" w:type="pct"/>
            <w:vMerge/>
          </w:tcPr>
          <w:p w14:paraId="1941CBA7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C2E79AC" w14:textId="1481D5E9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обенности растровой графики. Редактор растровой графики</w:t>
            </w:r>
          </w:p>
        </w:tc>
        <w:tc>
          <w:tcPr>
            <w:tcW w:w="609" w:type="pct"/>
            <w:vMerge/>
            <w:tcBorders>
              <w:bottom w:val="single" w:sz="4" w:space="0" w:color="000000" w:themeColor="text1"/>
            </w:tcBorders>
          </w:tcPr>
          <w:p w14:paraId="6DFE7135" w14:textId="028F2D5F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30993" w:rsidRPr="004F6310" w14:paraId="099C5CE3" w14:textId="77777777" w:rsidTr="008E3582">
        <w:tc>
          <w:tcPr>
            <w:tcW w:w="955" w:type="pct"/>
            <w:vMerge/>
          </w:tcPr>
          <w:p w14:paraId="7EBEEB61" w14:textId="77777777" w:rsidR="00930993" w:rsidRPr="004F6310" w:rsidRDefault="0093099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58E417" w14:textId="2AFB8675" w:rsidR="00930993" w:rsidRPr="004F6310" w:rsidRDefault="00930993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top w:val="single" w:sz="4" w:space="0" w:color="000000" w:themeColor="text1"/>
            </w:tcBorders>
          </w:tcPr>
          <w:p w14:paraId="5633504C" w14:textId="38DDC119" w:rsidR="00CD6ED8" w:rsidRPr="004F6310" w:rsidRDefault="00CD6E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</w:tr>
      <w:tr w:rsidR="008A2C72" w:rsidRPr="004F6310" w14:paraId="61661C99" w14:textId="77777777" w:rsidTr="00265F5F">
        <w:tc>
          <w:tcPr>
            <w:tcW w:w="955" w:type="pct"/>
            <w:vMerge/>
          </w:tcPr>
          <w:p w14:paraId="4EA42BCF" w14:textId="3A9116B3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3178A6" w14:textId="2A7CB452" w:rsidR="008A2C72" w:rsidRPr="004F6310" w:rsidRDefault="008A2C72" w:rsidP="005C7125">
            <w:pPr>
              <w:pStyle w:val="TableParagraph"/>
              <w:spacing w:line="248" w:lineRule="exact"/>
            </w:pPr>
            <w:r w:rsidRPr="004F6310">
              <w:t>1.</w:t>
            </w:r>
            <w:r w:rsidRPr="004F6310">
              <w:rPr>
                <w:spacing w:val="28"/>
              </w:rPr>
              <w:t xml:space="preserve">  </w:t>
            </w:r>
            <w:r w:rsidR="009925AB" w:rsidRPr="00166A75">
              <w:t>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Pr="004F6310">
              <w:t>Освоение</w:t>
            </w:r>
            <w:r w:rsidRPr="004F6310">
              <w:rPr>
                <w:spacing w:val="-4"/>
              </w:rPr>
              <w:t xml:space="preserve"> </w:t>
            </w:r>
            <w:r w:rsidRPr="004F6310">
              <w:t>технологии</w:t>
            </w:r>
            <w:r w:rsidRPr="004F6310">
              <w:rPr>
                <w:spacing w:val="-5"/>
              </w:rPr>
              <w:t xml:space="preserve"> </w:t>
            </w:r>
            <w:r w:rsidRPr="004F6310">
              <w:t>работы</w:t>
            </w:r>
            <w:r w:rsidRPr="004F6310">
              <w:rPr>
                <w:spacing w:val="-4"/>
              </w:rPr>
              <w:t xml:space="preserve"> </w:t>
            </w:r>
            <w:r w:rsidRPr="004F6310">
              <w:t>в</w:t>
            </w:r>
            <w:r w:rsidRPr="004F6310">
              <w:rPr>
                <w:spacing w:val="-4"/>
              </w:rPr>
              <w:t xml:space="preserve"> </w:t>
            </w:r>
            <w:r w:rsidRPr="004F6310">
              <w:t>среде</w:t>
            </w:r>
            <w:r w:rsidRPr="004F6310">
              <w:rPr>
                <w:spacing w:val="-4"/>
              </w:rPr>
              <w:t xml:space="preserve"> </w:t>
            </w:r>
            <w:r w:rsidRPr="004F6310">
              <w:t>редактора</w:t>
            </w:r>
            <w:r w:rsidRPr="004F6310">
              <w:rPr>
                <w:spacing w:val="-4"/>
              </w:rPr>
              <w:t xml:space="preserve"> </w:t>
            </w:r>
            <w:r w:rsidRPr="004F6310">
              <w:t>растровой</w:t>
            </w:r>
            <w:r w:rsidRPr="004F6310">
              <w:rPr>
                <w:spacing w:val="-3"/>
              </w:rPr>
              <w:t xml:space="preserve"> </w:t>
            </w:r>
            <w:r w:rsidRPr="004F6310">
              <w:rPr>
                <w:spacing w:val="-2"/>
              </w:rPr>
              <w:t>графики.</w:t>
            </w:r>
            <w:r w:rsidRPr="004F6310">
              <w:t xml:space="preserve"> Освоение</w:t>
            </w:r>
            <w:r w:rsidRPr="004F6310">
              <w:rPr>
                <w:spacing w:val="-5"/>
              </w:rPr>
              <w:t xml:space="preserve"> </w:t>
            </w:r>
            <w:r w:rsidRPr="004F6310">
              <w:t>инструментов</w:t>
            </w:r>
            <w:r w:rsidRPr="004F6310">
              <w:rPr>
                <w:spacing w:val="-7"/>
              </w:rPr>
              <w:t xml:space="preserve"> </w:t>
            </w:r>
            <w:r w:rsidRPr="004F6310">
              <w:t>выделения</w:t>
            </w:r>
            <w:r w:rsidRPr="004F6310">
              <w:rPr>
                <w:spacing w:val="-6"/>
              </w:rPr>
              <w:t xml:space="preserve"> </w:t>
            </w:r>
            <w:r w:rsidRPr="004F6310">
              <w:t>и</w:t>
            </w:r>
            <w:r w:rsidRPr="004F6310">
              <w:rPr>
                <w:spacing w:val="-5"/>
              </w:rPr>
              <w:t xml:space="preserve"> </w:t>
            </w:r>
            <w:r w:rsidRPr="004F6310">
              <w:t>трансформации</w:t>
            </w:r>
            <w:r w:rsidRPr="004F6310">
              <w:rPr>
                <w:spacing w:val="-5"/>
              </w:rPr>
              <w:t xml:space="preserve"> </w:t>
            </w:r>
            <w:r w:rsidRPr="004F6310">
              <w:t>областей.</w:t>
            </w:r>
            <w:r w:rsidRPr="004F6310">
              <w:rPr>
                <w:spacing w:val="-5"/>
              </w:rPr>
              <w:t xml:space="preserve"> </w:t>
            </w:r>
            <w:r w:rsidRPr="004F6310">
              <w:t>Рисование</w:t>
            </w:r>
            <w:r w:rsidRPr="004F6310">
              <w:rPr>
                <w:spacing w:val="-5"/>
              </w:rPr>
              <w:t xml:space="preserve"> </w:t>
            </w:r>
            <w:r w:rsidRPr="004F6310">
              <w:rPr>
                <w:spacing w:val="-12"/>
              </w:rPr>
              <w:t>и</w:t>
            </w:r>
            <w:r w:rsidR="005C7125">
              <w:rPr>
                <w:spacing w:val="-12"/>
              </w:rPr>
              <w:t xml:space="preserve"> </w:t>
            </w:r>
            <w:r w:rsidRPr="004F6310">
              <w:rPr>
                <w:spacing w:val="-2"/>
              </w:rPr>
              <w:t>раскраска</w:t>
            </w:r>
            <w:r w:rsidR="005C7125">
              <w:rPr>
                <w:spacing w:val="-2"/>
              </w:rPr>
              <w:t>»</w:t>
            </w:r>
          </w:p>
        </w:tc>
        <w:tc>
          <w:tcPr>
            <w:tcW w:w="609" w:type="pct"/>
            <w:vMerge w:val="restart"/>
          </w:tcPr>
          <w:p w14:paraId="00947B6F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9BF230A" w14:textId="77777777" w:rsidR="008A2C72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57A8EA5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3EE209F" w14:textId="1BE0AD38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A2C72" w:rsidRPr="004F6310" w14:paraId="4F6C6C1A" w14:textId="77777777" w:rsidTr="00997DAE">
        <w:trPr>
          <w:trHeight w:val="341"/>
        </w:trPr>
        <w:tc>
          <w:tcPr>
            <w:tcW w:w="955" w:type="pct"/>
            <w:vMerge/>
          </w:tcPr>
          <w:p w14:paraId="2563F333" w14:textId="77777777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75A84C" w14:textId="1F5631EA" w:rsidR="008A2C72" w:rsidRPr="004F6310" w:rsidRDefault="008A2C72" w:rsidP="00997DAE">
            <w:pPr>
              <w:pStyle w:val="TableParagraph"/>
              <w:spacing w:line="248" w:lineRule="exact"/>
            </w:pPr>
            <w:r w:rsidRPr="004F6310">
              <w:t>2.</w:t>
            </w:r>
            <w:r w:rsidR="009925AB" w:rsidRPr="00166A75">
              <w:t xml:space="preserve"> 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="00997DAE">
              <w:t>Работа с масками. Векторные контуры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6AC62AFF" w14:textId="29474134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EDA5434" w14:textId="77777777" w:rsidTr="000F2743">
        <w:tc>
          <w:tcPr>
            <w:tcW w:w="955" w:type="pct"/>
            <w:vMerge/>
          </w:tcPr>
          <w:p w14:paraId="312C7F6B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320F707" w14:textId="0391C988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25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туш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орректирующ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ы.</w:t>
            </w:r>
            <w:r w:rsidRPr="004F6310">
              <w:rPr>
                <w:rFonts w:ascii="Times New Roman" w:hAnsi="Times New Roman"/>
              </w:rPr>
              <w:t xml:space="preserve"> Работа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ям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ев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 w:val="restart"/>
            <w:tcBorders>
              <w:top w:val="nil"/>
            </w:tcBorders>
          </w:tcPr>
          <w:p w14:paraId="564FA00B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D1E6C6F" w14:textId="77777777" w:rsidR="005C7125" w:rsidRDefault="005C7125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7BBBCD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0421D9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375C941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B7B3AE9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C59BD33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59A8C27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2B18222" w14:textId="62ECD02D" w:rsidR="000F2743" w:rsidRPr="004F6310" w:rsidRDefault="000F2743" w:rsidP="000F27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2743" w:rsidRPr="004F6310" w14:paraId="57562131" w14:textId="77777777" w:rsidTr="00F626C0">
        <w:tc>
          <w:tcPr>
            <w:tcW w:w="955" w:type="pct"/>
            <w:vMerge/>
          </w:tcPr>
          <w:p w14:paraId="0CCE1971" w14:textId="04FF88FE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B2ADB6" w14:textId="5F230B71" w:rsidR="000F2743" w:rsidRPr="004F6310" w:rsidRDefault="000F2743" w:rsidP="00997DA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4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Работа со стилями слоев и 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6BEF8A8" w14:textId="3750DFB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A701260" w14:textId="77777777" w:rsidTr="00F626C0">
        <w:tc>
          <w:tcPr>
            <w:tcW w:w="955" w:type="pct"/>
            <w:vMerge/>
          </w:tcPr>
          <w:p w14:paraId="5A028CAF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EDBFAE1" w14:textId="27FA0000" w:rsidR="000F2743" w:rsidRPr="004F6310" w:rsidRDefault="000F2743" w:rsidP="00997DA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Создание коллажей. Фотомонтаж .Корректировка цифровых фотографий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8345365" w14:textId="2C57482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33BA4D41" w14:textId="77777777" w:rsidTr="00F626C0">
        <w:tc>
          <w:tcPr>
            <w:tcW w:w="955" w:type="pct"/>
            <w:vMerge/>
          </w:tcPr>
          <w:p w14:paraId="1C3AE057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9BD1D29" w14:textId="57189B61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6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="003134F1">
              <w:rPr>
                <w:rFonts w:ascii="Times New Roman" w:hAnsi="Times New Roman"/>
              </w:rPr>
              <w:t xml:space="preserve"> текстовых объектов. Текстовые эффекты. Текстовый дизайн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714602D" w14:textId="0FE75DC0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735C1A6B" w14:textId="77777777" w:rsidTr="00F626C0">
        <w:tc>
          <w:tcPr>
            <w:tcW w:w="955" w:type="pct"/>
            <w:vMerge/>
          </w:tcPr>
          <w:p w14:paraId="7CBC3430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B2B1B2F" w14:textId="38A601B8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7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3134F1">
              <w:rPr>
                <w:rFonts w:ascii="Times New Roman" w:hAnsi="Times New Roman"/>
              </w:rPr>
              <w:t>Создание анимированных изображений и оптимизация изображения для веб-приложений</w:t>
            </w:r>
            <w:r w:rsidRPr="004F631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FBEBCC2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77C7708" w14:textId="77777777" w:rsidTr="00031DB0">
        <w:trPr>
          <w:trHeight w:val="261"/>
        </w:trPr>
        <w:tc>
          <w:tcPr>
            <w:tcW w:w="955" w:type="pct"/>
            <w:vMerge/>
          </w:tcPr>
          <w:p w14:paraId="3864A938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BCA92E" w14:textId="723FA072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1DB0">
              <w:rPr>
                <w:rFonts w:ascii="Times New Roman" w:hAnsi="Times New Roman"/>
              </w:rPr>
              <w:t xml:space="preserve">оригинал- макетов , элементов дизайна сайта. Интегрирование в готовый дизайн-проект новые графические элементы, не нарушая общей концепции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48B30966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6EBBCB81" w14:textId="77777777" w:rsidTr="000F2743">
        <w:trPr>
          <w:trHeight w:val="381"/>
        </w:trPr>
        <w:tc>
          <w:tcPr>
            <w:tcW w:w="955" w:type="pct"/>
            <w:vMerge/>
          </w:tcPr>
          <w:p w14:paraId="3E0E91D8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auto"/>
            </w:tcBorders>
          </w:tcPr>
          <w:p w14:paraId="4FFDDE0A" w14:textId="66D2178F" w:rsidR="00033ED0" w:rsidRPr="004F6310" w:rsidRDefault="006E346E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4"/>
              </w:rPr>
              <w:t xml:space="preserve">9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Изображения</w:t>
            </w:r>
            <w:r w:rsidR="00033ED0" w:rsidRPr="004F6310">
              <w:rPr>
                <w:rFonts w:ascii="Times New Roman" w:hAnsi="Times New Roman"/>
                <w:spacing w:val="-5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для</w:t>
            </w:r>
            <w:r w:rsidR="00033ED0" w:rsidRPr="004F6310">
              <w:rPr>
                <w:rFonts w:ascii="Times New Roman" w:hAnsi="Times New Roman"/>
                <w:spacing w:val="-7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Web.</w:t>
            </w:r>
            <w:r w:rsidR="00033ED0"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Создание</w:t>
            </w:r>
            <w:r w:rsidR="00033ED0"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Gif-</w:t>
            </w:r>
            <w:r w:rsidR="000A6874" w:rsidRPr="004F6310">
              <w:rPr>
                <w:rFonts w:ascii="Times New Roman" w:hAnsi="Times New Roman"/>
                <w:spacing w:val="-2"/>
              </w:rPr>
              <w:t>анимаций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EA" w14:textId="5CC9940D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3ED0" w:rsidRPr="004F6310" w14:paraId="792CFD58" w14:textId="77777777" w:rsidTr="000F2743">
        <w:tc>
          <w:tcPr>
            <w:tcW w:w="955" w:type="pct"/>
            <w:vMerge w:val="restart"/>
          </w:tcPr>
          <w:p w14:paraId="47AA9535" w14:textId="7FFB4249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4 Трехмерная графика</w:t>
            </w:r>
          </w:p>
        </w:tc>
        <w:tc>
          <w:tcPr>
            <w:tcW w:w="3436" w:type="pct"/>
          </w:tcPr>
          <w:p w14:paraId="762AFA1A" w14:textId="4D0FDDD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14:paraId="6EF69F4D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6</w:t>
            </w:r>
          </w:p>
          <w:p w14:paraId="064A37AD" w14:textId="2DD8F89C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7412D871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69C9AE34" w14:textId="12065CFE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3ED0" w:rsidRPr="004F6310" w14:paraId="3C593255" w14:textId="77777777" w:rsidTr="00F626C0">
        <w:tc>
          <w:tcPr>
            <w:tcW w:w="955" w:type="pct"/>
            <w:vMerge/>
          </w:tcPr>
          <w:p w14:paraId="07C33AE9" w14:textId="68468E22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B7C33A" w14:textId="7DBB6E2A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новы трехмерной графики</w:t>
            </w:r>
          </w:p>
        </w:tc>
        <w:tc>
          <w:tcPr>
            <w:tcW w:w="609" w:type="pct"/>
            <w:vMerge/>
          </w:tcPr>
          <w:p w14:paraId="0FC965F5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9A2D2A9" w14:textId="77777777" w:rsidTr="00F626C0">
        <w:tc>
          <w:tcPr>
            <w:tcW w:w="955" w:type="pct"/>
            <w:vMerge/>
          </w:tcPr>
          <w:p w14:paraId="44ECC7E9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BE181A" w14:textId="1A7E4835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2.Основы построения сцен</w:t>
            </w:r>
          </w:p>
        </w:tc>
        <w:tc>
          <w:tcPr>
            <w:tcW w:w="609" w:type="pct"/>
            <w:vMerge/>
          </w:tcPr>
          <w:p w14:paraId="79AF6AD8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0AB59D1F" w14:textId="77777777" w:rsidTr="00F626C0">
        <w:tc>
          <w:tcPr>
            <w:tcW w:w="955" w:type="pct"/>
            <w:vMerge/>
          </w:tcPr>
          <w:p w14:paraId="56787057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57A965D" w14:textId="79A4D1F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3D моделирование</w:t>
            </w:r>
          </w:p>
        </w:tc>
        <w:tc>
          <w:tcPr>
            <w:tcW w:w="609" w:type="pct"/>
            <w:vMerge/>
          </w:tcPr>
          <w:p w14:paraId="2AE7690B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F011424" w14:textId="77777777" w:rsidTr="00F626C0">
        <w:tc>
          <w:tcPr>
            <w:tcW w:w="955" w:type="pct"/>
            <w:vMerge/>
          </w:tcPr>
          <w:p w14:paraId="745964BB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7A5C29" w14:textId="4BD4B660" w:rsidR="00033ED0" w:rsidRPr="004F6310" w:rsidRDefault="008E3582" w:rsidP="008E358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</w:tcPr>
          <w:p w14:paraId="13FC91E0" w14:textId="77777777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0</w:t>
            </w:r>
          </w:p>
          <w:p w14:paraId="5B74FED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46FF22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B0E0282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2A07A155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52E5F0C" w14:textId="7E7E8370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E3582" w:rsidRPr="004F6310" w14:paraId="692E0FB8" w14:textId="77777777" w:rsidTr="00F626C0">
        <w:tc>
          <w:tcPr>
            <w:tcW w:w="955" w:type="pct"/>
            <w:vMerge/>
          </w:tcPr>
          <w:p w14:paraId="476E9F8A" w14:textId="01C505DC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EB51A3" w14:textId="20AD8CB7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1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3F3ED2"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олог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бо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ред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53A7D89E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41509DF" w14:textId="77777777" w:rsidTr="00F626C0">
        <w:tc>
          <w:tcPr>
            <w:tcW w:w="955" w:type="pct"/>
            <w:vMerge/>
          </w:tcPr>
          <w:p w14:paraId="26469C96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F1E428" w14:textId="4C6299AD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2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нов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стру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3CABF2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6AA53C09" w14:textId="77777777" w:rsidTr="00F626C0">
        <w:tc>
          <w:tcPr>
            <w:tcW w:w="955" w:type="pct"/>
            <w:vMerge/>
          </w:tcPr>
          <w:p w14:paraId="048BF869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C57DCF" w14:textId="5CA45180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3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ехмерных</w:t>
            </w:r>
            <w:r w:rsidR="003F3ED2" w:rsidRPr="004F6310">
              <w:rPr>
                <w:rFonts w:ascii="Times New Roman" w:hAnsi="Times New Roman"/>
                <w:spacing w:val="-2"/>
              </w:rPr>
              <w:t xml:space="preserve"> объектов</w:t>
            </w:r>
            <w:r w:rsidR="00EB0B35">
              <w:rPr>
                <w:rFonts w:ascii="Times New Roman" w:hAnsi="Times New Roman"/>
                <w:spacing w:val="-2"/>
              </w:rPr>
              <w:t xml:space="preserve"> с использованием специальных графических редактор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B782161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F4BBB94" w14:textId="77777777" w:rsidTr="00F626C0">
        <w:tc>
          <w:tcPr>
            <w:tcW w:w="955" w:type="pct"/>
            <w:vMerge/>
          </w:tcPr>
          <w:p w14:paraId="0ABACF2A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AA35C8" w14:textId="4A20AA84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4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дел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бъек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мощью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плайн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BDE03F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441E86B8" w14:textId="77777777" w:rsidTr="00F626C0">
        <w:tc>
          <w:tcPr>
            <w:tcW w:w="955" w:type="pct"/>
            <w:vMerge/>
          </w:tcPr>
          <w:p w14:paraId="64EA0BE4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1D70971" w14:textId="19D297A6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5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ж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ёхмер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цен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191DED6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740F6F23" w14:textId="77777777" w:rsidTr="004E4426">
        <w:tc>
          <w:tcPr>
            <w:tcW w:w="4391" w:type="pct"/>
            <w:gridSpan w:val="2"/>
          </w:tcPr>
          <w:p w14:paraId="061B614E" w14:textId="77777777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BC5EB6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-</w:t>
            </w:r>
          </w:p>
        </w:tc>
      </w:tr>
      <w:tr w:rsidR="008E3582" w:rsidRPr="004F6310" w14:paraId="14D04057" w14:textId="77777777" w:rsidTr="004E4426">
        <w:tc>
          <w:tcPr>
            <w:tcW w:w="4391" w:type="pct"/>
            <w:gridSpan w:val="2"/>
          </w:tcPr>
          <w:p w14:paraId="558EF10A" w14:textId="045BCC18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1A8267D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24</w:t>
            </w:r>
          </w:p>
        </w:tc>
      </w:tr>
      <w:tr w:rsidR="008E3582" w:rsidRPr="004F6310" w14:paraId="747CBB78" w14:textId="77777777" w:rsidTr="004E4426">
        <w:tc>
          <w:tcPr>
            <w:tcW w:w="4391" w:type="pct"/>
            <w:gridSpan w:val="2"/>
          </w:tcPr>
          <w:p w14:paraId="0F277646" w14:textId="60A5E74E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  <w:vAlign w:val="center"/>
          </w:tcPr>
          <w:p w14:paraId="77F105E9" w14:textId="27CC4DEA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6</w:t>
            </w:r>
          </w:p>
        </w:tc>
      </w:tr>
      <w:tr w:rsidR="008E3582" w:rsidRPr="004F6310" w14:paraId="5B4B918D" w14:textId="77777777" w:rsidTr="004E4426">
        <w:tc>
          <w:tcPr>
            <w:tcW w:w="4391" w:type="pct"/>
            <w:gridSpan w:val="2"/>
          </w:tcPr>
          <w:p w14:paraId="7030E64C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Учебная практика по модулю</w:t>
            </w:r>
          </w:p>
        </w:tc>
        <w:tc>
          <w:tcPr>
            <w:tcW w:w="609" w:type="pct"/>
            <w:vAlign w:val="center"/>
          </w:tcPr>
          <w:p w14:paraId="1EFFED9E" w14:textId="42E43671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08</w:t>
            </w:r>
          </w:p>
        </w:tc>
      </w:tr>
      <w:tr w:rsidR="008E3582" w:rsidRPr="004F6310" w14:paraId="1BB09D20" w14:textId="77777777" w:rsidTr="004E4426">
        <w:tc>
          <w:tcPr>
            <w:tcW w:w="4391" w:type="pct"/>
            <w:gridSpan w:val="2"/>
          </w:tcPr>
          <w:p w14:paraId="7D1BAF2D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48096218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44</w:t>
            </w:r>
          </w:p>
        </w:tc>
      </w:tr>
      <w:tr w:rsidR="008E3582" w:rsidRPr="004F6310" w14:paraId="2B817022" w14:textId="77777777" w:rsidTr="004E4426">
        <w:tc>
          <w:tcPr>
            <w:tcW w:w="4391" w:type="pct"/>
            <w:gridSpan w:val="2"/>
          </w:tcPr>
          <w:p w14:paraId="6188A70B" w14:textId="77777777" w:rsidR="008E3582" w:rsidRPr="004F6310" w:rsidRDefault="008E3582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8E3582" w:rsidRPr="004F6310" w14:paraId="555AFD6F" w14:textId="77777777" w:rsidTr="004E4426">
        <w:tc>
          <w:tcPr>
            <w:tcW w:w="4391" w:type="pct"/>
            <w:gridSpan w:val="2"/>
          </w:tcPr>
          <w:p w14:paraId="1FB797DA" w14:textId="77777777" w:rsidR="008E3582" w:rsidRPr="004F6310" w:rsidRDefault="008E3582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29084E14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57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p w14:paraId="0C970348" w14:textId="77777777" w:rsidR="003929BD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1. </w:t>
      </w:r>
      <w:r>
        <w:rPr>
          <w:rFonts w:ascii="Times New Roman" w:hAnsi="Times New Roman"/>
          <w:b/>
          <w:bCs/>
        </w:rPr>
        <w:t>Материально-техническое обеспечение</w:t>
      </w:r>
    </w:p>
    <w:p w14:paraId="1865A665" w14:textId="77777777" w:rsidR="003929BD" w:rsidRPr="00581CE9" w:rsidRDefault="003929BD" w:rsidP="003929BD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EAD1DE0" w14:textId="77777777" w:rsidR="003929BD" w:rsidRPr="004D553B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2. Информационное обеспечение </w:t>
      </w:r>
      <w:r>
        <w:rPr>
          <w:rFonts w:ascii="Times New Roman" w:hAnsi="Times New Roman"/>
          <w:b/>
          <w:bCs/>
        </w:rPr>
        <w:t>обучения</w:t>
      </w:r>
    </w:p>
    <w:p w14:paraId="225FE229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61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14:paraId="5373F2D2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Интернет-университет информационных технологий : </w:t>
      </w:r>
      <w:hyperlink r:id="rId14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intuit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ru</w:t>
        </w:r>
      </w:hyperlink>
    </w:p>
    <w:p w14:paraId="22373769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Информатика и информационные технологии. </w:t>
      </w:r>
      <w:r w:rsidRPr="00C40A49">
        <w:rPr>
          <w:sz w:val="22"/>
          <w:szCs w:val="22"/>
          <w:lang w:val="en-US"/>
        </w:rPr>
        <w:t>Web</w:t>
      </w:r>
      <w:r w:rsidRPr="00C40A49">
        <w:rPr>
          <w:sz w:val="22"/>
          <w:szCs w:val="22"/>
        </w:rPr>
        <w:t xml:space="preserve">-конспект: </w:t>
      </w:r>
      <w:hyperlink r:id="rId15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junior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ru</w:t>
        </w:r>
        <w:r w:rsidRPr="00C40A49">
          <w:rPr>
            <w:rStyle w:val="ac"/>
            <w:sz w:val="22"/>
            <w:szCs w:val="22"/>
          </w:rPr>
          <w:t>/</w:t>
        </w:r>
        <w:r w:rsidRPr="00C40A49">
          <w:rPr>
            <w:rStyle w:val="ac"/>
            <w:sz w:val="22"/>
            <w:szCs w:val="22"/>
            <w:lang w:val="en-US"/>
          </w:rPr>
          <w:t>wwwexam</w:t>
        </w:r>
        <w:r w:rsidRPr="00C40A49">
          <w:rPr>
            <w:rStyle w:val="ac"/>
            <w:sz w:val="22"/>
            <w:szCs w:val="22"/>
          </w:rPr>
          <w:t>/</w:t>
        </w:r>
      </w:hyperlink>
      <w:r w:rsidRPr="00C40A49">
        <w:rPr>
          <w:sz w:val="22"/>
          <w:szCs w:val="22"/>
        </w:rPr>
        <w:t>;</w:t>
      </w:r>
    </w:p>
    <w:p w14:paraId="3B5577CF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Портал Центра Информационных Технологий: 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citforum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ru</w:t>
      </w:r>
    </w:p>
    <w:p w14:paraId="58E210AC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rsl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ru</w:t>
      </w:r>
      <w:r w:rsidRPr="00C40A49">
        <w:rPr>
          <w:sz w:val="22"/>
          <w:szCs w:val="22"/>
        </w:rPr>
        <w:t xml:space="preserve"> – российская государственная библиотека;</w:t>
      </w:r>
    </w:p>
    <w:p w14:paraId="73A67378" w14:textId="77777777" w:rsidR="003929BD" w:rsidRPr="00C40A49" w:rsidRDefault="00A633C2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hyperlink r:id="rId16" w:history="1">
        <w:r w:rsidR="003929BD" w:rsidRPr="00C40A49">
          <w:rPr>
            <w:sz w:val="22"/>
            <w:szCs w:val="22"/>
            <w:lang w:val="en-US"/>
          </w:rPr>
          <w:t>http</w:t>
        </w:r>
        <w:r w:rsidR="003929BD" w:rsidRPr="00C40A49">
          <w:rPr>
            <w:sz w:val="22"/>
            <w:szCs w:val="22"/>
          </w:rPr>
          <w:t>://</w:t>
        </w:r>
        <w:r w:rsidR="003929BD" w:rsidRPr="00C40A49">
          <w:rPr>
            <w:sz w:val="22"/>
            <w:szCs w:val="22"/>
            <w:lang w:val="en-US"/>
          </w:rPr>
          <w:t>technologies</w:t>
        </w:r>
        <w:r w:rsidR="003929BD" w:rsidRPr="00C40A49">
          <w:rPr>
            <w:sz w:val="22"/>
            <w:szCs w:val="22"/>
          </w:rPr>
          <w:t>.</w:t>
        </w:r>
        <w:r w:rsidR="003929BD" w:rsidRPr="00C40A49">
          <w:rPr>
            <w:sz w:val="22"/>
            <w:szCs w:val="22"/>
            <w:lang w:val="en-US"/>
          </w:rPr>
          <w:t>su</w:t>
        </w:r>
      </w:hyperlink>
      <w:r w:rsidR="003929BD" w:rsidRPr="00C40A49">
        <w:rPr>
          <w:sz w:val="22"/>
          <w:szCs w:val="22"/>
        </w:rPr>
        <w:t xml:space="preserve"> – электронный учебник по информационным технологиям;</w:t>
      </w:r>
    </w:p>
    <w:p w14:paraId="53A8AC64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r w:rsidRPr="00C40A49">
        <w:rPr>
          <w:sz w:val="22"/>
          <w:szCs w:val="22"/>
          <w:lang w:val="en-US"/>
        </w:rPr>
        <w:t>ru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wikipedia</w:t>
      </w:r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org</w:t>
      </w:r>
      <w:r w:rsidRPr="00C40A49">
        <w:rPr>
          <w:sz w:val="22"/>
          <w:szCs w:val="22"/>
        </w:rPr>
        <w:t xml:space="preserve"> – сайт «ВикипедиЯ – свободная энциклопедия».</w:t>
      </w:r>
    </w:p>
    <w:p w14:paraId="08EA6474" w14:textId="77777777" w:rsidR="003929BD" w:rsidRPr="00C40A49" w:rsidRDefault="003929BD" w:rsidP="003929BD">
      <w:pPr>
        <w:ind w:firstLine="709"/>
        <w:jc w:val="both"/>
        <w:rPr>
          <w:rFonts w:ascii="Times New Roman" w:hAnsi="Times New Roman"/>
          <w:bCs/>
        </w:rPr>
      </w:pPr>
    </w:p>
    <w:p w14:paraId="231C6DBD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14:paraId="14AABCF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Power Point 2010,</w:t>
      </w:r>
    </w:p>
    <w:p w14:paraId="751FDFE9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indows;</w:t>
      </w:r>
    </w:p>
    <w:p w14:paraId="62DDF6D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ord</w:t>
      </w:r>
    </w:p>
    <w:p w14:paraId="7853600E" w14:textId="77777777" w:rsidR="003929BD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Office 365</w:t>
      </w:r>
    </w:p>
    <w:p w14:paraId="31990401" w14:textId="77777777" w:rsidR="003929BD" w:rsidRPr="00DE1B3E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3929BD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Microsoft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isual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Pr="003929B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en-US"/>
        </w:rPr>
        <w:t>10</w:t>
      </w:r>
    </w:p>
    <w:p w14:paraId="563B6B36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702561">
        <w:rPr>
          <w:rFonts w:ascii="Times New Roman" w:hAnsi="Times New Roman"/>
        </w:rPr>
        <w:t xml:space="preserve">-Справочно-правовая система «Консультант Плюс»: </w:t>
      </w:r>
      <w:hyperlink r:id="rId17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nsultan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ru</w:t>
        </w:r>
      </w:hyperlink>
    </w:p>
    <w:p w14:paraId="408CD015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Справочно-правовая система «Гарант»: </w:t>
      </w:r>
      <w:hyperlink r:id="rId18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garan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ru</w:t>
        </w:r>
      </w:hyperlink>
    </w:p>
    <w:p w14:paraId="75178AD2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 Справочно-правовая система «Руслан»: </w:t>
      </w:r>
      <w:hyperlink r:id="rId19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ruslana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bvdep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m</w:t>
        </w:r>
      </w:hyperlink>
    </w:p>
    <w:p w14:paraId="23358849" w14:textId="77777777" w:rsidR="003929BD" w:rsidRPr="00702561" w:rsidRDefault="003929BD" w:rsidP="003929BD">
      <w:pPr>
        <w:ind w:left="360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Основная учебная литература</w:t>
      </w:r>
    </w:p>
    <w:p w14:paraId="7DE8EA86" w14:textId="77777777" w:rsidR="00356122" w:rsidRPr="00356122" w:rsidRDefault="00356122" w:rsidP="00356122">
      <w:pPr>
        <w:pStyle w:val="2"/>
        <w:spacing w:before="8"/>
        <w:ind w:left="3594"/>
        <w:jc w:val="both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Основная</w:t>
      </w:r>
      <w:r w:rsidRPr="0035612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5304F4FB" w14:textId="77777777" w:rsidR="00A66CE3" w:rsidRPr="00356122" w:rsidRDefault="00A66CE3" w:rsidP="00A66CE3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0" w:after="0"/>
        <w:ind w:right="593" w:firstLine="566"/>
        <w:rPr>
          <w:sz w:val="22"/>
          <w:szCs w:val="22"/>
        </w:rPr>
      </w:pPr>
      <w:r w:rsidRPr="00356122">
        <w:rPr>
          <w:sz w:val="22"/>
          <w:szCs w:val="22"/>
        </w:rPr>
        <w:t>Боресков, А. В. Компьютерная графика: учебник и практикум для 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Боресков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Шикин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здательство Юрайт, 2019. 219 с.</w:t>
      </w:r>
    </w:p>
    <w:p w14:paraId="3C4C37C9" w14:textId="539691F0" w:rsidR="00A66CE3" w:rsidRDefault="00A66CE3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r w:rsidRPr="00356122">
        <w:rPr>
          <w:sz w:val="22"/>
          <w:szCs w:val="22"/>
        </w:rPr>
        <w:t>Сысолетин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интернет-приложений:</w:t>
      </w:r>
      <w:r w:rsidRPr="00356122">
        <w:rPr>
          <w:spacing w:val="-1"/>
          <w:sz w:val="22"/>
          <w:szCs w:val="22"/>
        </w:rPr>
        <w:t xml:space="preserve"> </w:t>
      </w:r>
      <w:r w:rsidRPr="00356122">
        <w:rPr>
          <w:sz w:val="22"/>
          <w:szCs w:val="22"/>
        </w:rPr>
        <w:t>учебное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пособие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Сысолетин,</w:t>
      </w:r>
      <w:r w:rsidRPr="00356122">
        <w:rPr>
          <w:spacing w:val="-7"/>
          <w:sz w:val="22"/>
          <w:szCs w:val="22"/>
        </w:rPr>
        <w:t xml:space="preserve"> </w:t>
      </w:r>
      <w:r w:rsidRPr="00356122">
        <w:rPr>
          <w:sz w:val="22"/>
          <w:szCs w:val="22"/>
        </w:rPr>
        <w:t>С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Ростунце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здательство Юрайт, 2019. 90 с</w:t>
      </w:r>
    </w:p>
    <w:p w14:paraId="6B7A24AB" w14:textId="77777777" w:rsidR="00356122" w:rsidRPr="00356122" w:rsidRDefault="00356122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r w:rsidRPr="00356122">
        <w:rPr>
          <w:sz w:val="22"/>
          <w:szCs w:val="22"/>
        </w:rPr>
        <w:t>Тузовский,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ектирование</w:t>
      </w:r>
      <w:r w:rsidRPr="00356122">
        <w:rPr>
          <w:spacing w:val="-6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6"/>
          <w:sz w:val="22"/>
          <w:szCs w:val="22"/>
        </w:rPr>
        <w:t xml:space="preserve"> </w:t>
      </w:r>
      <w:r w:rsidRPr="00356122">
        <w:rPr>
          <w:sz w:val="22"/>
          <w:szCs w:val="22"/>
        </w:rPr>
        <w:t>web-приложений: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учебное </w:t>
      </w:r>
      <w:r w:rsidRPr="00356122">
        <w:rPr>
          <w:sz w:val="22"/>
          <w:szCs w:val="22"/>
        </w:rPr>
        <w:lastRenderedPageBreak/>
        <w:t>пособие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фессионально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Тузовский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 Издательство Юрайт, 2019. 218 с.</w:t>
      </w:r>
    </w:p>
    <w:p w14:paraId="12D92D16" w14:textId="77777777" w:rsidR="00356122" w:rsidRPr="00356122" w:rsidRDefault="00356122" w:rsidP="00356122">
      <w:pPr>
        <w:pStyle w:val="2"/>
        <w:spacing w:before="7"/>
        <w:ind w:left="3215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Дополнительная</w:t>
      </w:r>
      <w:r w:rsidRPr="00356122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30A37132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130" w:after="0"/>
        <w:ind w:right="184" w:firstLine="566"/>
        <w:rPr>
          <w:sz w:val="22"/>
          <w:szCs w:val="22"/>
        </w:rPr>
      </w:pPr>
      <w:r w:rsidRPr="00356122">
        <w:rPr>
          <w:sz w:val="22"/>
          <w:szCs w:val="22"/>
        </w:rPr>
        <w:t>Прохоренок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Н.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HTML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JavaScript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PHP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MySQL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жентльменский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бор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Web- мастера / Н.А. Прохоренок. – СПб. : БХВ-Петербург, 2014. 640 с.: ил. (+СD)</w:t>
      </w:r>
    </w:p>
    <w:p w14:paraId="093A5A97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left="953" w:hanging="285"/>
        <w:rPr>
          <w:sz w:val="22"/>
          <w:szCs w:val="22"/>
        </w:rPr>
      </w:pPr>
      <w:r w:rsidRPr="00356122">
        <w:rPr>
          <w:sz w:val="22"/>
          <w:szCs w:val="22"/>
        </w:rPr>
        <w:t>Луптон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Э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Графический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т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деи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о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воплощения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Пб.: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Питер,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2013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184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pacing w:val="-5"/>
          <w:sz w:val="22"/>
          <w:szCs w:val="22"/>
        </w:rPr>
        <w:t>с.</w:t>
      </w:r>
    </w:p>
    <w:p w14:paraId="1EB21B04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right="521" w:firstLine="566"/>
        <w:rPr>
          <w:sz w:val="22"/>
          <w:szCs w:val="22"/>
        </w:rPr>
      </w:pPr>
      <w:r w:rsidRPr="00356122">
        <w:rPr>
          <w:sz w:val="22"/>
          <w:szCs w:val="22"/>
        </w:rPr>
        <w:t>Яцюк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сновы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компьютер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базе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компьютерных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технологий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/ О.Яцюк. – СПб.: БХВ-Петербург, 2010. 240 с.</w:t>
      </w:r>
    </w:p>
    <w:p w14:paraId="31C318DC" w14:textId="77777777" w:rsidR="00356122" w:rsidRPr="00356122" w:rsidRDefault="00356122" w:rsidP="00356122">
      <w:pPr>
        <w:pStyle w:val="a3"/>
        <w:spacing w:before="8"/>
        <w:rPr>
          <w:sz w:val="22"/>
          <w:szCs w:val="22"/>
        </w:rPr>
      </w:pP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502FBD73" w:rsidR="00F801EC" w:rsidRPr="00FA681D" w:rsidRDefault="00F801EC" w:rsidP="00FA681D">
      <w:pPr>
        <w:pStyle w:val="ad"/>
        <w:numPr>
          <w:ilvl w:val="0"/>
          <w:numId w:val="11"/>
        </w:numPr>
        <w:rPr>
          <w:rFonts w:eastAsia="PMingLiU"/>
          <w:b/>
          <w:i/>
        </w:rPr>
      </w:pPr>
      <w:r w:rsidRPr="00FA681D">
        <w:rPr>
          <w:rFonts w:eastAsia="PMingLiU"/>
          <w:b/>
          <w:i/>
        </w:rPr>
        <w:t>КОНТРОЛЬ И ОЦЕНКА РЕЗУЛЬТАТОВ ОСВОЕНИЯ ПРОФЕССИОНАЛЬНОГО МОДУЛЯ (ПО РАЗДЕЛАМ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4"/>
        <w:gridCol w:w="2268"/>
      </w:tblGrid>
      <w:tr w:rsidR="00FA681D" w:rsidRPr="00EC274F" w14:paraId="28D14500" w14:textId="77777777" w:rsidTr="00265F5F">
        <w:trPr>
          <w:trHeight w:val="2055"/>
        </w:trPr>
        <w:tc>
          <w:tcPr>
            <w:tcW w:w="1985" w:type="dxa"/>
            <w:gridSpan w:val="2"/>
          </w:tcPr>
          <w:p w14:paraId="65B47C04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</w:tcPr>
          <w:p w14:paraId="58068E0D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E847872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ритерии оценки</w:t>
            </w:r>
          </w:p>
          <w:p w14:paraId="0B0D5A3A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1A4B0803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</w:tcPr>
          <w:p w14:paraId="4B7F23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67865E01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FA681D" w:rsidRPr="00EC274F" w14:paraId="5B17F0C3" w14:textId="77777777" w:rsidTr="00265F5F">
        <w:tc>
          <w:tcPr>
            <w:tcW w:w="9327" w:type="dxa"/>
            <w:gridSpan w:val="4"/>
          </w:tcPr>
          <w:p w14:paraId="7F50D568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FA681D" w:rsidRPr="00EC274F" w14:paraId="72A00F0E" w14:textId="77777777" w:rsidTr="00265F5F">
        <w:tc>
          <w:tcPr>
            <w:tcW w:w="1985" w:type="dxa"/>
            <w:gridSpan w:val="2"/>
          </w:tcPr>
          <w:p w14:paraId="407C5DF4" w14:textId="77777777" w:rsidR="00FA681D" w:rsidRPr="00C81532" w:rsidRDefault="00FA681D" w:rsidP="00265F5F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5074" w:type="dxa"/>
          </w:tcPr>
          <w:p w14:paraId="7E2D2FC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268FEDB2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7A9E82E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</w:tcPr>
          <w:p w14:paraId="2E0FDAF0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14:paraId="314F03E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3F5673AA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Интер</w:t>
            </w:r>
            <w:r w:rsidRPr="00C81532">
              <w:rPr>
                <w:rFonts w:ascii="Times New Roman" w:eastAsia="PMingLiU" w:hAnsi="Times New Roman"/>
              </w:rPr>
              <w:softHyphen/>
              <w:t>прета</w:t>
            </w:r>
            <w:r w:rsidRPr="00C81532">
              <w:rPr>
                <w:rFonts w:ascii="Times New Roman" w:eastAsia="PMingLiU" w:hAnsi="Times New Roman"/>
              </w:rPr>
              <w:softHyphen/>
              <w:t>ция ре</w:t>
            </w:r>
            <w:r w:rsidRPr="00C81532">
              <w:rPr>
                <w:rFonts w:ascii="Times New Roman" w:eastAsia="PMingLiU" w:hAnsi="Times New Roman"/>
              </w:rPr>
              <w:softHyphen/>
              <w:t>зуль</w:t>
            </w:r>
            <w:r w:rsidRPr="00C81532">
              <w:rPr>
                <w:rFonts w:ascii="Times New Roman" w:eastAsia="PMingLiU" w:hAnsi="Times New Roman"/>
              </w:rPr>
              <w:softHyphen/>
              <w:t>татов наблюдений за дея</w:t>
            </w:r>
            <w:r w:rsidRPr="00C81532">
              <w:rPr>
                <w:rFonts w:ascii="Times New Roman" w:eastAsia="PMingLiU" w:hAnsi="Times New Roman"/>
              </w:rPr>
              <w:softHyphen/>
              <w:t>тельно</w:t>
            </w:r>
            <w:r w:rsidRPr="00C81532">
              <w:rPr>
                <w:rFonts w:ascii="Times New Roman" w:eastAsia="PMingLiU" w:hAnsi="Times New Roman"/>
              </w:rPr>
              <w:softHyphen/>
              <w:t>стью обу</w:t>
            </w:r>
            <w:r w:rsidRPr="00C81532">
              <w:rPr>
                <w:rFonts w:ascii="Times New Roman" w:eastAsia="PMingLiU" w:hAnsi="Times New Roman"/>
              </w:rPr>
              <w:softHyphen/>
              <w:t>чающе</w:t>
            </w:r>
            <w:r w:rsidRPr="00C81532">
              <w:rPr>
                <w:rFonts w:ascii="Times New Roman" w:eastAsia="PMingLiU" w:hAnsi="Times New Roman"/>
              </w:rPr>
              <w:softHyphen/>
              <w:t>гося в про</w:t>
            </w:r>
            <w:r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07F7B0D8" w14:textId="77777777" w:rsidTr="00265F5F">
        <w:trPr>
          <w:trHeight w:val="490"/>
        </w:trPr>
        <w:tc>
          <w:tcPr>
            <w:tcW w:w="9327" w:type="dxa"/>
            <w:gridSpan w:val="4"/>
          </w:tcPr>
          <w:p w14:paraId="016E852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FA681D" w:rsidRPr="00EC274F" w14:paraId="62F28D15" w14:textId="77777777" w:rsidTr="00265F5F">
        <w:trPr>
          <w:trHeight w:val="490"/>
        </w:trPr>
        <w:tc>
          <w:tcPr>
            <w:tcW w:w="1985" w:type="dxa"/>
            <w:gridSpan w:val="2"/>
          </w:tcPr>
          <w:p w14:paraId="4448095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2. Формировать требования к дизайну веб-приложений на </w:t>
            </w:r>
            <w:r w:rsidRPr="00C81532">
              <w:rPr>
                <w:rFonts w:ascii="Times New Roman" w:eastAsia="PMingLiU" w:hAnsi="Times New Roman"/>
              </w:rPr>
              <w:lastRenderedPageBreak/>
              <w:t>основе анализа предметной области и целевой аудитории.</w:t>
            </w:r>
          </w:p>
        </w:tc>
        <w:tc>
          <w:tcPr>
            <w:tcW w:w="5074" w:type="dxa"/>
          </w:tcPr>
          <w:p w14:paraId="1A9C1149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 xml:space="preserve"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</w:t>
            </w:r>
            <w:r w:rsidRPr="00C81532">
              <w:rPr>
                <w:rFonts w:ascii="Times New Roman" w:eastAsia="PMingLiU" w:hAnsi="Times New Roman"/>
              </w:rPr>
              <w:lastRenderedPageBreak/>
              <w:t>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14:paraId="704FED3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14:paraId="454D478D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</w:tcPr>
          <w:p w14:paraId="40BED8F2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 xml:space="preserve">Экзамен/зачет в форме собеседования: практическое задание по формированию </w:t>
            </w:r>
            <w:r w:rsidRPr="00C81532">
              <w:rPr>
                <w:rFonts w:ascii="Times New Roman" w:eastAsia="PMingLiU" w:hAnsi="Times New Roman"/>
              </w:rPr>
              <w:lastRenderedPageBreak/>
              <w:t>требований к дизайну веб – приложения.</w:t>
            </w:r>
          </w:p>
          <w:p w14:paraId="749584E4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.</w:t>
            </w:r>
          </w:p>
          <w:p w14:paraId="27181BE3" w14:textId="007A4652" w:rsidR="00FA681D" w:rsidRPr="00C81532" w:rsidRDefault="009879E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 w:rsidR="0012676B">
              <w:rPr>
                <w:rFonts w:ascii="Times New Roman" w:eastAsia="PMingLiU" w:hAnsi="Times New Roman"/>
              </w:rPr>
              <w:t>ний за дея</w:t>
            </w:r>
            <w:r w:rsidR="0012676B">
              <w:rPr>
                <w:rFonts w:ascii="Times New Roman" w:eastAsia="PMingLiU" w:hAnsi="Times New Roman"/>
              </w:rPr>
              <w:softHyphen/>
              <w:t>тельностью обу</w:t>
            </w:r>
            <w:r w:rsidR="0012676B"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3186BD7F" w14:textId="77777777" w:rsidTr="00265F5F">
        <w:trPr>
          <w:trHeight w:val="805"/>
        </w:trPr>
        <w:tc>
          <w:tcPr>
            <w:tcW w:w="1985" w:type="dxa"/>
            <w:gridSpan w:val="2"/>
          </w:tcPr>
          <w:p w14:paraId="0E1B52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493D5821" w14:textId="77777777" w:rsidR="00FA681D" w:rsidRPr="00C81532" w:rsidRDefault="00FA681D" w:rsidP="00265F5F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14:paraId="516AD6E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5074" w:type="dxa"/>
          </w:tcPr>
          <w:p w14:paraId="0AC46CB7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14:paraId="2C8B4C73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14:paraId="7700927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</w:tcPr>
          <w:p w14:paraId="6BFF01DE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14:paraId="25318F27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234A4C19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4562DCD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94D9CD6" w14:textId="1C0533A5" w:rsidR="00FA681D" w:rsidRPr="00C81532" w:rsidRDefault="0012676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>
              <w:rPr>
                <w:rFonts w:ascii="Times New Roman" w:eastAsia="PMingLiU" w:hAnsi="Times New Roman"/>
              </w:rPr>
              <w:t>ний за дея</w:t>
            </w:r>
            <w:r>
              <w:rPr>
                <w:rFonts w:ascii="Times New Roman" w:eastAsia="PMingLiU" w:hAnsi="Times New Roman"/>
              </w:rPr>
              <w:softHyphen/>
              <w:t>тельностью обу</w:t>
            </w:r>
            <w:r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BD5549" w14:paraId="0B4ECBFA" w14:textId="77777777" w:rsidTr="00265F5F">
        <w:trPr>
          <w:trHeight w:val="276"/>
        </w:trPr>
        <w:tc>
          <w:tcPr>
            <w:tcW w:w="1956" w:type="dxa"/>
          </w:tcPr>
          <w:p w14:paraId="19207F71" w14:textId="77777777" w:rsidR="00FA681D" w:rsidRPr="00BD5549" w:rsidRDefault="00FA681D" w:rsidP="000B42F0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</w:tcPr>
          <w:p w14:paraId="0EC5BE69" w14:textId="77777777" w:rsidR="00FA681D" w:rsidRPr="00BD5549" w:rsidRDefault="00FA681D" w:rsidP="00356122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53268A0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</w:tcPr>
          <w:p w14:paraId="0889034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бот</w:t>
            </w:r>
          </w:p>
        </w:tc>
      </w:tr>
      <w:tr w:rsidR="00FA681D" w:rsidRPr="00BD5549" w14:paraId="1FCCDEF0" w14:textId="77777777" w:rsidTr="00265F5F">
        <w:trPr>
          <w:trHeight w:val="137"/>
        </w:trPr>
        <w:tc>
          <w:tcPr>
            <w:tcW w:w="1956" w:type="dxa"/>
          </w:tcPr>
          <w:p w14:paraId="68F3F6DB" w14:textId="0A8A279B" w:rsidR="00FA681D" w:rsidRPr="00BD5549" w:rsidRDefault="00A466E8" w:rsidP="00A466E8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ОК</w:t>
            </w:r>
            <w:r w:rsidR="00FA681D" w:rsidRPr="00BD5549">
              <w:rPr>
                <w:rFonts w:ascii="Times New Roman" w:eastAsia="PMingLiU" w:hAnsi="Times New Roman"/>
              </w:rPr>
              <w:t>02.</w:t>
            </w:r>
            <w:r w:rsidRPr="000362BE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Pr="000362BE">
              <w:rPr>
                <w:rFonts w:ascii="Times New Roman" w:eastAsia="PMingLiU" w:hAnsi="Times New Roman"/>
                <w:bCs/>
                <w:iCs/>
              </w:rPr>
              <w:lastRenderedPageBreak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gridSpan w:val="2"/>
          </w:tcPr>
          <w:p w14:paraId="725222DF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- использование различных источников, включая </w:t>
            </w:r>
            <w:r w:rsidRPr="00BD5549">
              <w:rPr>
                <w:rFonts w:ascii="Times New Roman" w:eastAsia="PMingLiU" w:hAnsi="Times New Roman"/>
              </w:rPr>
              <w:lastRenderedPageBreak/>
              <w:t>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</w:tcPr>
          <w:p w14:paraId="5410B3C1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62F9C71" w14:textId="77777777" w:rsidTr="00265F5F">
        <w:trPr>
          <w:trHeight w:val="137"/>
        </w:trPr>
        <w:tc>
          <w:tcPr>
            <w:tcW w:w="1956" w:type="dxa"/>
          </w:tcPr>
          <w:p w14:paraId="11915F4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gridSpan w:val="2"/>
          </w:tcPr>
          <w:p w14:paraId="1100E23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ответственности за принятые решения</w:t>
            </w:r>
          </w:p>
          <w:p w14:paraId="69F30D0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</w:tcPr>
          <w:p w14:paraId="2C47B67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B326864" w14:textId="77777777" w:rsidTr="00265F5F">
        <w:trPr>
          <w:trHeight w:val="137"/>
        </w:trPr>
        <w:tc>
          <w:tcPr>
            <w:tcW w:w="1956" w:type="dxa"/>
          </w:tcPr>
          <w:p w14:paraId="7B917124" w14:textId="295F28BA" w:rsidR="00FA681D" w:rsidRPr="00BD5549" w:rsidRDefault="00FA681D" w:rsidP="0086073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ОК 04. </w:t>
            </w:r>
            <w:r w:rsidR="00860739">
              <w:rPr>
                <w:rFonts w:ascii="Times New Roman" w:eastAsia="PMingLiU" w:hAnsi="Times New Roman"/>
              </w:rPr>
              <w:t>Эффективно взаимодейство</w:t>
            </w:r>
            <w:r w:rsidR="001669CE">
              <w:rPr>
                <w:rFonts w:ascii="Times New Roman" w:eastAsia="PMingLiU" w:hAnsi="Times New Roman"/>
              </w:rPr>
              <w:t>-</w:t>
            </w:r>
            <w:r w:rsidR="00860739">
              <w:rPr>
                <w:rFonts w:ascii="Times New Roman" w:eastAsia="PMingLiU" w:hAnsi="Times New Roman"/>
              </w:rPr>
              <w:t>вать и работать в коллективе и команде</w:t>
            </w:r>
          </w:p>
        </w:tc>
        <w:tc>
          <w:tcPr>
            <w:tcW w:w="5103" w:type="dxa"/>
            <w:gridSpan w:val="2"/>
          </w:tcPr>
          <w:p w14:paraId="15AE66F8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EB0F95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</w:tcPr>
          <w:p w14:paraId="465AF9E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C44C5EC" w14:textId="77777777" w:rsidTr="00265F5F">
        <w:trPr>
          <w:trHeight w:val="137"/>
        </w:trPr>
        <w:tc>
          <w:tcPr>
            <w:tcW w:w="1956" w:type="dxa"/>
          </w:tcPr>
          <w:p w14:paraId="47DB8AC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</w:tcPr>
          <w:p w14:paraId="4C672ACA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</w:tcPr>
          <w:p w14:paraId="2CE159F5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789407D4" w14:textId="77777777" w:rsidTr="00265F5F">
        <w:trPr>
          <w:trHeight w:val="2261"/>
        </w:trPr>
        <w:tc>
          <w:tcPr>
            <w:tcW w:w="1956" w:type="dxa"/>
          </w:tcPr>
          <w:p w14:paraId="5569D83C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03" w:type="dxa"/>
            <w:gridSpan w:val="2"/>
          </w:tcPr>
          <w:p w14:paraId="5899460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0B210272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  <w:vMerge/>
          </w:tcPr>
          <w:p w14:paraId="0C6778D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432BCC04" w14:textId="77777777" w:rsidTr="00265F5F">
        <w:trPr>
          <w:trHeight w:val="137"/>
        </w:trPr>
        <w:tc>
          <w:tcPr>
            <w:tcW w:w="1956" w:type="dxa"/>
          </w:tcPr>
          <w:p w14:paraId="61FD388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К 07. Содействовать сохранению окружающей среды, ресурсосбережени</w:t>
            </w:r>
            <w:r w:rsidRPr="00BD5549">
              <w:rPr>
                <w:rFonts w:ascii="Times New Roman" w:eastAsia="PMingLiU" w:hAnsi="Times New Roman"/>
              </w:rPr>
              <w:lastRenderedPageBreak/>
              <w:t>ю, эффективно действовать в чрезвычайных ситуациях.</w:t>
            </w:r>
          </w:p>
        </w:tc>
        <w:tc>
          <w:tcPr>
            <w:tcW w:w="5103" w:type="dxa"/>
            <w:gridSpan w:val="2"/>
          </w:tcPr>
          <w:p w14:paraId="4A6EEEF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CD20B44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демонстрация знаний и использование ресурсосберегающих технологий в </w:t>
            </w:r>
            <w:r w:rsidRPr="00BD5549">
              <w:rPr>
                <w:rFonts w:ascii="Times New Roman" w:eastAsia="PMingLiU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vMerge/>
          </w:tcPr>
          <w:p w14:paraId="4106F68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DE59375" w14:textId="77777777" w:rsidTr="000B42F0">
        <w:trPr>
          <w:trHeight w:val="4291"/>
        </w:trPr>
        <w:tc>
          <w:tcPr>
            <w:tcW w:w="1956" w:type="dxa"/>
          </w:tcPr>
          <w:p w14:paraId="023E99C9" w14:textId="2CBE803C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</w:t>
            </w:r>
            <w:r w:rsidR="000B42F0">
              <w:rPr>
                <w:rFonts w:ascii="Times New Roman" w:eastAsia="PMingLiU" w:hAnsi="Times New Roman"/>
              </w:rPr>
              <w:t>товленности</w:t>
            </w:r>
          </w:p>
        </w:tc>
        <w:tc>
          <w:tcPr>
            <w:tcW w:w="5103" w:type="dxa"/>
            <w:gridSpan w:val="2"/>
          </w:tcPr>
          <w:p w14:paraId="369E6FD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</w:tcPr>
          <w:p w14:paraId="77345674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028B3B48" w14:textId="77777777" w:rsidTr="00265F5F">
        <w:trPr>
          <w:trHeight w:val="137"/>
        </w:trPr>
        <w:tc>
          <w:tcPr>
            <w:tcW w:w="1956" w:type="dxa"/>
          </w:tcPr>
          <w:p w14:paraId="5B56B7F5" w14:textId="7026A493" w:rsidR="00FA681D" w:rsidRPr="00BD5549" w:rsidRDefault="00FA681D" w:rsidP="00875E20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ОК 09. </w:t>
            </w:r>
            <w:r w:rsidR="00875E20">
              <w:rPr>
                <w:rFonts w:ascii="Times New Roman" w:eastAsia="PMingLiU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gridSpan w:val="2"/>
          </w:tcPr>
          <w:p w14:paraId="28DC24A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076A45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 w:rsidP="000B42F0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44B2" w14:textId="77777777" w:rsidR="001F75C0" w:rsidRDefault="001F75C0" w:rsidP="00F801EC">
      <w:pPr>
        <w:spacing w:after="0" w:line="240" w:lineRule="auto"/>
      </w:pPr>
      <w:r>
        <w:separator/>
      </w:r>
    </w:p>
  </w:endnote>
  <w:endnote w:type="continuationSeparator" w:id="0">
    <w:p w14:paraId="6249E0AB" w14:textId="77777777" w:rsidR="001F75C0" w:rsidRDefault="001F75C0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265F5F" w:rsidRDefault="00265F5F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DF7B" w14:textId="77777777" w:rsidR="001F75C0" w:rsidRDefault="001F75C0" w:rsidP="00F801EC">
      <w:pPr>
        <w:spacing w:after="0" w:line="240" w:lineRule="auto"/>
      </w:pPr>
      <w:r>
        <w:separator/>
      </w:r>
    </w:p>
  </w:footnote>
  <w:footnote w:type="continuationSeparator" w:id="0">
    <w:p w14:paraId="1FA7E2EA" w14:textId="77777777" w:rsidR="001F75C0" w:rsidRDefault="001F75C0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0122E1"/>
    <w:multiLevelType w:val="hybridMultilevel"/>
    <w:tmpl w:val="887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F1C37"/>
    <w:multiLevelType w:val="hybridMultilevel"/>
    <w:tmpl w:val="3BE05A72"/>
    <w:lvl w:ilvl="0" w:tplc="228841E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4BEFA">
      <w:numFmt w:val="bullet"/>
      <w:lvlText w:val="•"/>
      <w:lvlJc w:val="left"/>
      <w:pPr>
        <w:ind w:left="600" w:hanging="132"/>
      </w:pPr>
      <w:rPr>
        <w:rFonts w:hint="default"/>
        <w:lang w:val="ru-RU" w:eastAsia="en-US" w:bidi="ar-SA"/>
      </w:rPr>
    </w:lvl>
    <w:lvl w:ilvl="2" w:tplc="FBA691E8">
      <w:numFmt w:val="bullet"/>
      <w:lvlText w:val="•"/>
      <w:lvlJc w:val="left"/>
      <w:pPr>
        <w:ind w:left="1081" w:hanging="132"/>
      </w:pPr>
      <w:rPr>
        <w:rFonts w:hint="default"/>
        <w:lang w:val="ru-RU" w:eastAsia="en-US" w:bidi="ar-SA"/>
      </w:rPr>
    </w:lvl>
    <w:lvl w:ilvl="3" w:tplc="18A82440">
      <w:numFmt w:val="bullet"/>
      <w:lvlText w:val="•"/>
      <w:lvlJc w:val="left"/>
      <w:pPr>
        <w:ind w:left="1562" w:hanging="132"/>
      </w:pPr>
      <w:rPr>
        <w:rFonts w:hint="default"/>
        <w:lang w:val="ru-RU" w:eastAsia="en-US" w:bidi="ar-SA"/>
      </w:rPr>
    </w:lvl>
    <w:lvl w:ilvl="4" w:tplc="172E8C16">
      <w:numFmt w:val="bullet"/>
      <w:lvlText w:val="•"/>
      <w:lvlJc w:val="left"/>
      <w:pPr>
        <w:ind w:left="2042" w:hanging="132"/>
      </w:pPr>
      <w:rPr>
        <w:rFonts w:hint="default"/>
        <w:lang w:val="ru-RU" w:eastAsia="en-US" w:bidi="ar-SA"/>
      </w:rPr>
    </w:lvl>
    <w:lvl w:ilvl="5" w:tplc="BE4AC6EA">
      <w:numFmt w:val="bullet"/>
      <w:lvlText w:val="•"/>
      <w:lvlJc w:val="left"/>
      <w:pPr>
        <w:ind w:left="2523" w:hanging="132"/>
      </w:pPr>
      <w:rPr>
        <w:rFonts w:hint="default"/>
        <w:lang w:val="ru-RU" w:eastAsia="en-US" w:bidi="ar-SA"/>
      </w:rPr>
    </w:lvl>
    <w:lvl w:ilvl="6" w:tplc="745EAB56">
      <w:numFmt w:val="bullet"/>
      <w:lvlText w:val="•"/>
      <w:lvlJc w:val="left"/>
      <w:pPr>
        <w:ind w:left="3004" w:hanging="132"/>
      </w:pPr>
      <w:rPr>
        <w:rFonts w:hint="default"/>
        <w:lang w:val="ru-RU" w:eastAsia="en-US" w:bidi="ar-SA"/>
      </w:rPr>
    </w:lvl>
    <w:lvl w:ilvl="7" w:tplc="B6E2A092">
      <w:numFmt w:val="bullet"/>
      <w:lvlText w:val="•"/>
      <w:lvlJc w:val="left"/>
      <w:pPr>
        <w:ind w:left="3484" w:hanging="132"/>
      </w:pPr>
      <w:rPr>
        <w:rFonts w:hint="default"/>
        <w:lang w:val="ru-RU" w:eastAsia="en-US" w:bidi="ar-SA"/>
      </w:rPr>
    </w:lvl>
    <w:lvl w:ilvl="8" w:tplc="6B9C961E">
      <w:numFmt w:val="bullet"/>
      <w:lvlText w:val="•"/>
      <w:lvlJc w:val="left"/>
      <w:pPr>
        <w:ind w:left="3965" w:hanging="132"/>
      </w:pPr>
      <w:rPr>
        <w:rFonts w:hint="default"/>
        <w:lang w:val="ru-RU" w:eastAsia="en-US" w:bidi="ar-SA"/>
      </w:rPr>
    </w:lvl>
  </w:abstractNum>
  <w:abstractNum w:abstractNumId="8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20119"/>
    <w:multiLevelType w:val="hybridMultilevel"/>
    <w:tmpl w:val="BAF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481"/>
    <w:multiLevelType w:val="hybridMultilevel"/>
    <w:tmpl w:val="81F89DA8"/>
    <w:lvl w:ilvl="0" w:tplc="D83C10E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12AC5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0F8AA324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DE241B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1223FB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D76F25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241EE7FC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D6C818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BE320F0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8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04727"/>
    <w:rsid w:val="00005698"/>
    <w:rsid w:val="00026779"/>
    <w:rsid w:val="00031DB0"/>
    <w:rsid w:val="00033ED0"/>
    <w:rsid w:val="000362BE"/>
    <w:rsid w:val="00051E96"/>
    <w:rsid w:val="000865F3"/>
    <w:rsid w:val="0009187D"/>
    <w:rsid w:val="000A6874"/>
    <w:rsid w:val="000B42F0"/>
    <w:rsid w:val="000F2743"/>
    <w:rsid w:val="001034BB"/>
    <w:rsid w:val="0010788A"/>
    <w:rsid w:val="001157C7"/>
    <w:rsid w:val="0012676B"/>
    <w:rsid w:val="00130969"/>
    <w:rsid w:val="00131E30"/>
    <w:rsid w:val="00147F05"/>
    <w:rsid w:val="00160360"/>
    <w:rsid w:val="001669CE"/>
    <w:rsid w:val="00166A75"/>
    <w:rsid w:val="00167206"/>
    <w:rsid w:val="00180005"/>
    <w:rsid w:val="00190620"/>
    <w:rsid w:val="00190884"/>
    <w:rsid w:val="0019237A"/>
    <w:rsid w:val="001C0689"/>
    <w:rsid w:val="001E1D40"/>
    <w:rsid w:val="001F75C0"/>
    <w:rsid w:val="002111A2"/>
    <w:rsid w:val="002151BF"/>
    <w:rsid w:val="00233F09"/>
    <w:rsid w:val="002431ED"/>
    <w:rsid w:val="00251A97"/>
    <w:rsid w:val="0026350B"/>
    <w:rsid w:val="00263C72"/>
    <w:rsid w:val="00265F5F"/>
    <w:rsid w:val="00280E08"/>
    <w:rsid w:val="0029571C"/>
    <w:rsid w:val="002C45E0"/>
    <w:rsid w:val="003134F1"/>
    <w:rsid w:val="003255B5"/>
    <w:rsid w:val="00356122"/>
    <w:rsid w:val="00356FDA"/>
    <w:rsid w:val="0037717D"/>
    <w:rsid w:val="003929BD"/>
    <w:rsid w:val="003A7A44"/>
    <w:rsid w:val="003C2C6D"/>
    <w:rsid w:val="003C4F78"/>
    <w:rsid w:val="003D0618"/>
    <w:rsid w:val="003F1AAD"/>
    <w:rsid w:val="003F3ED2"/>
    <w:rsid w:val="0041440E"/>
    <w:rsid w:val="00417B82"/>
    <w:rsid w:val="00431239"/>
    <w:rsid w:val="00435436"/>
    <w:rsid w:val="00436B67"/>
    <w:rsid w:val="0044549E"/>
    <w:rsid w:val="0044559C"/>
    <w:rsid w:val="004512FB"/>
    <w:rsid w:val="004567E9"/>
    <w:rsid w:val="00465DB3"/>
    <w:rsid w:val="004809D6"/>
    <w:rsid w:val="004919B2"/>
    <w:rsid w:val="004D10B1"/>
    <w:rsid w:val="004D521B"/>
    <w:rsid w:val="004E021A"/>
    <w:rsid w:val="004E4426"/>
    <w:rsid w:val="004E7182"/>
    <w:rsid w:val="004F6310"/>
    <w:rsid w:val="005321D8"/>
    <w:rsid w:val="005509FC"/>
    <w:rsid w:val="00554827"/>
    <w:rsid w:val="005603F8"/>
    <w:rsid w:val="005B13FB"/>
    <w:rsid w:val="005B1496"/>
    <w:rsid w:val="005C7125"/>
    <w:rsid w:val="005E4035"/>
    <w:rsid w:val="005E68B4"/>
    <w:rsid w:val="0060602B"/>
    <w:rsid w:val="006069E4"/>
    <w:rsid w:val="0061352A"/>
    <w:rsid w:val="00616F62"/>
    <w:rsid w:val="00623664"/>
    <w:rsid w:val="006307A3"/>
    <w:rsid w:val="006334E3"/>
    <w:rsid w:val="00685664"/>
    <w:rsid w:val="0069221C"/>
    <w:rsid w:val="006A7C91"/>
    <w:rsid w:val="006B1921"/>
    <w:rsid w:val="006C4E2B"/>
    <w:rsid w:val="006D0E1E"/>
    <w:rsid w:val="006E346E"/>
    <w:rsid w:val="006F3F8D"/>
    <w:rsid w:val="006F7470"/>
    <w:rsid w:val="00711618"/>
    <w:rsid w:val="007241C1"/>
    <w:rsid w:val="00747F6A"/>
    <w:rsid w:val="00772681"/>
    <w:rsid w:val="007731AD"/>
    <w:rsid w:val="00775B5C"/>
    <w:rsid w:val="0077757C"/>
    <w:rsid w:val="00793F12"/>
    <w:rsid w:val="007A0FDE"/>
    <w:rsid w:val="007C27B2"/>
    <w:rsid w:val="007F39F9"/>
    <w:rsid w:val="007F4FFE"/>
    <w:rsid w:val="008002DF"/>
    <w:rsid w:val="00833E66"/>
    <w:rsid w:val="00847C04"/>
    <w:rsid w:val="00860739"/>
    <w:rsid w:val="00867CFD"/>
    <w:rsid w:val="00875E20"/>
    <w:rsid w:val="00885BB1"/>
    <w:rsid w:val="0088632C"/>
    <w:rsid w:val="008A2C72"/>
    <w:rsid w:val="008E3582"/>
    <w:rsid w:val="009107A9"/>
    <w:rsid w:val="00916EC4"/>
    <w:rsid w:val="00930993"/>
    <w:rsid w:val="00940804"/>
    <w:rsid w:val="009540EE"/>
    <w:rsid w:val="00975778"/>
    <w:rsid w:val="009868F4"/>
    <w:rsid w:val="009871A0"/>
    <w:rsid w:val="009879EB"/>
    <w:rsid w:val="009925AB"/>
    <w:rsid w:val="00997DAE"/>
    <w:rsid w:val="009A77F5"/>
    <w:rsid w:val="009B70E3"/>
    <w:rsid w:val="009C1F08"/>
    <w:rsid w:val="009D6AFD"/>
    <w:rsid w:val="009E3101"/>
    <w:rsid w:val="009E4B6F"/>
    <w:rsid w:val="00A02E5C"/>
    <w:rsid w:val="00A150B5"/>
    <w:rsid w:val="00A15672"/>
    <w:rsid w:val="00A2290A"/>
    <w:rsid w:val="00A243DE"/>
    <w:rsid w:val="00A2692C"/>
    <w:rsid w:val="00A466E8"/>
    <w:rsid w:val="00A54FCD"/>
    <w:rsid w:val="00A6051D"/>
    <w:rsid w:val="00A633C2"/>
    <w:rsid w:val="00A66CE3"/>
    <w:rsid w:val="00A87F40"/>
    <w:rsid w:val="00A9359E"/>
    <w:rsid w:val="00AA6741"/>
    <w:rsid w:val="00AF7ABD"/>
    <w:rsid w:val="00B0762F"/>
    <w:rsid w:val="00B12DD8"/>
    <w:rsid w:val="00B319F2"/>
    <w:rsid w:val="00B32B2C"/>
    <w:rsid w:val="00B346E3"/>
    <w:rsid w:val="00B35737"/>
    <w:rsid w:val="00B42FD8"/>
    <w:rsid w:val="00B66A8F"/>
    <w:rsid w:val="00B70F66"/>
    <w:rsid w:val="00B75253"/>
    <w:rsid w:val="00BC0743"/>
    <w:rsid w:val="00BC5E5E"/>
    <w:rsid w:val="00BE0444"/>
    <w:rsid w:val="00BF4D3F"/>
    <w:rsid w:val="00C04370"/>
    <w:rsid w:val="00C043BC"/>
    <w:rsid w:val="00C17857"/>
    <w:rsid w:val="00C23BDF"/>
    <w:rsid w:val="00C339BF"/>
    <w:rsid w:val="00C3693B"/>
    <w:rsid w:val="00C36A76"/>
    <w:rsid w:val="00C454ED"/>
    <w:rsid w:val="00C46988"/>
    <w:rsid w:val="00C756CD"/>
    <w:rsid w:val="00C85537"/>
    <w:rsid w:val="00C93D69"/>
    <w:rsid w:val="00CA3265"/>
    <w:rsid w:val="00CD1BD1"/>
    <w:rsid w:val="00CD4C4D"/>
    <w:rsid w:val="00CD53DA"/>
    <w:rsid w:val="00CD6ED8"/>
    <w:rsid w:val="00CE2076"/>
    <w:rsid w:val="00D02400"/>
    <w:rsid w:val="00D21931"/>
    <w:rsid w:val="00D2499A"/>
    <w:rsid w:val="00D730E3"/>
    <w:rsid w:val="00D82747"/>
    <w:rsid w:val="00D838B4"/>
    <w:rsid w:val="00D92674"/>
    <w:rsid w:val="00DA3C5B"/>
    <w:rsid w:val="00DB5979"/>
    <w:rsid w:val="00DD73EA"/>
    <w:rsid w:val="00E021D2"/>
    <w:rsid w:val="00E04A80"/>
    <w:rsid w:val="00E22092"/>
    <w:rsid w:val="00E23974"/>
    <w:rsid w:val="00E3794F"/>
    <w:rsid w:val="00E44AAC"/>
    <w:rsid w:val="00E55ACB"/>
    <w:rsid w:val="00E757C9"/>
    <w:rsid w:val="00E870B7"/>
    <w:rsid w:val="00E908B2"/>
    <w:rsid w:val="00EA343C"/>
    <w:rsid w:val="00EB0B35"/>
    <w:rsid w:val="00EB3A19"/>
    <w:rsid w:val="00EE1F76"/>
    <w:rsid w:val="00EF3612"/>
    <w:rsid w:val="00F134CB"/>
    <w:rsid w:val="00F472E9"/>
    <w:rsid w:val="00F516FF"/>
    <w:rsid w:val="00F626C0"/>
    <w:rsid w:val="00F801EC"/>
    <w:rsid w:val="00F84284"/>
    <w:rsid w:val="00F903FB"/>
    <w:rsid w:val="00F95DE5"/>
    <w:rsid w:val="00F962D6"/>
    <w:rsid w:val="00F96E2C"/>
    <w:rsid w:val="00F97279"/>
    <w:rsid w:val="00FA681D"/>
    <w:rsid w:val="00FB719C"/>
    <w:rsid w:val="00FD10E8"/>
    <w:rsid w:val="00FD77A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zadanie_na_proektirovanie__razrabotku/" TargetMode="Externa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DA4B-794D-4471-846C-0236E0F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8</cp:revision>
  <cp:lastPrinted>2023-01-30T05:42:00Z</cp:lastPrinted>
  <dcterms:created xsi:type="dcterms:W3CDTF">2024-03-31T13:26:00Z</dcterms:created>
  <dcterms:modified xsi:type="dcterms:W3CDTF">2025-11-17T08:30:00Z</dcterms:modified>
</cp:coreProperties>
</file>